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8" w:rsidRDefault="00D93362" w:rsidP="00D32140">
      <w:pPr>
        <w:jc w:val="center"/>
      </w:pPr>
      <w:r>
        <w:rPr>
          <w:noProof/>
        </w:rPr>
        <w:drawing>
          <wp:inline distT="0" distB="0" distL="0" distR="0" wp14:anchorId="31662A9B" wp14:editId="377D5028">
            <wp:extent cx="883920" cy="1043940"/>
            <wp:effectExtent l="0" t="0" r="0" b="381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0A" w:rsidRPr="00671DBB" w:rsidRDefault="00836A0A" w:rsidP="00D32140">
      <w:pPr>
        <w:jc w:val="center"/>
      </w:pP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>Администрация</w:t>
      </w: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 xml:space="preserve">Северо-Курильского </w:t>
      </w:r>
      <w:r w:rsidR="00836A0A" w:rsidRPr="005C71F2">
        <w:rPr>
          <w:b/>
          <w:i/>
          <w:sz w:val="32"/>
          <w:szCs w:val="32"/>
        </w:rPr>
        <w:t>муниципального</w:t>
      </w:r>
      <w:r w:rsidRPr="005C71F2">
        <w:rPr>
          <w:b/>
          <w:i/>
          <w:sz w:val="32"/>
          <w:szCs w:val="32"/>
        </w:rPr>
        <w:t xml:space="preserve"> округа</w:t>
      </w:r>
    </w:p>
    <w:p w:rsidR="00FF3A62" w:rsidRPr="005C71F2" w:rsidRDefault="00FF3A62" w:rsidP="00671DBB">
      <w:pPr>
        <w:jc w:val="center"/>
        <w:rPr>
          <w:b/>
          <w:i/>
          <w:sz w:val="24"/>
          <w:szCs w:val="24"/>
        </w:rPr>
      </w:pPr>
    </w:p>
    <w:p w:rsidR="00FF3A62" w:rsidRPr="00443405" w:rsidRDefault="00FF3A62" w:rsidP="00671DBB">
      <w:pPr>
        <w:jc w:val="center"/>
        <w:rPr>
          <w:b/>
          <w:sz w:val="36"/>
          <w:szCs w:val="36"/>
        </w:rPr>
      </w:pPr>
      <w:proofErr w:type="gramStart"/>
      <w:r w:rsidRPr="00443405">
        <w:rPr>
          <w:b/>
          <w:sz w:val="36"/>
          <w:szCs w:val="36"/>
        </w:rPr>
        <w:t>П</w:t>
      </w:r>
      <w:proofErr w:type="gramEnd"/>
      <w:r w:rsidRPr="00443405">
        <w:rPr>
          <w:b/>
          <w:sz w:val="36"/>
          <w:szCs w:val="36"/>
        </w:rPr>
        <w:t xml:space="preserve"> О С Т А Н О В Л Е Н И Е</w:t>
      </w:r>
    </w:p>
    <w:p w:rsidR="009B5532" w:rsidRPr="00836A0A" w:rsidRDefault="009B5532" w:rsidP="00671DB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36A0A" w:rsidRPr="003B73F2" w:rsidTr="003B73F2">
        <w:tc>
          <w:tcPr>
            <w:tcW w:w="9570" w:type="dxa"/>
            <w:shd w:val="clear" w:color="auto" w:fill="auto"/>
          </w:tcPr>
          <w:p w:rsidR="00836A0A" w:rsidRPr="003B73F2" w:rsidRDefault="00836A0A" w:rsidP="00C275AC">
            <w:pPr>
              <w:jc w:val="center"/>
              <w:rPr>
                <w:b/>
                <w:sz w:val="24"/>
                <w:szCs w:val="24"/>
              </w:rPr>
            </w:pPr>
            <w:r w:rsidRPr="003B73F2">
              <w:rPr>
                <w:b/>
                <w:sz w:val="24"/>
                <w:szCs w:val="24"/>
              </w:rPr>
              <w:t xml:space="preserve">от </w:t>
            </w:r>
            <w:r w:rsidR="00C275AC">
              <w:rPr>
                <w:b/>
                <w:sz w:val="24"/>
                <w:szCs w:val="24"/>
              </w:rPr>
              <w:t>30</w:t>
            </w:r>
            <w:r w:rsidR="005C71F2">
              <w:rPr>
                <w:b/>
                <w:sz w:val="24"/>
                <w:szCs w:val="24"/>
              </w:rPr>
              <w:t xml:space="preserve"> </w:t>
            </w:r>
            <w:r w:rsidR="00C275AC">
              <w:rPr>
                <w:b/>
                <w:sz w:val="24"/>
                <w:szCs w:val="24"/>
              </w:rPr>
              <w:t>декабря</w:t>
            </w:r>
            <w:r w:rsidRPr="003B73F2">
              <w:rPr>
                <w:b/>
                <w:sz w:val="24"/>
                <w:szCs w:val="24"/>
              </w:rPr>
              <w:t xml:space="preserve"> 2025 г. № </w:t>
            </w:r>
            <w:r w:rsidR="00060CFD">
              <w:rPr>
                <w:b/>
                <w:sz w:val="24"/>
                <w:szCs w:val="24"/>
              </w:rPr>
              <w:t>550</w:t>
            </w:r>
          </w:p>
        </w:tc>
      </w:tr>
    </w:tbl>
    <w:p w:rsidR="00B3416E" w:rsidRDefault="00B3416E" w:rsidP="007C0F6B">
      <w:pPr>
        <w:spacing w:after="60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D32140" w:rsidRPr="00E60E74" w:rsidTr="00836A0A">
        <w:trPr>
          <w:jc w:val="center"/>
        </w:trPr>
        <w:tc>
          <w:tcPr>
            <w:tcW w:w="9570" w:type="dxa"/>
            <w:shd w:val="clear" w:color="auto" w:fill="auto"/>
          </w:tcPr>
          <w:p w:rsidR="00D32140" w:rsidRPr="003A3FF2" w:rsidRDefault="00D32140" w:rsidP="00EA41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A0A">
              <w:rPr>
                <w:b/>
                <w:color w:val="000000"/>
                <w:sz w:val="24"/>
                <w:szCs w:val="24"/>
              </w:rPr>
              <w:t>О</w:t>
            </w:r>
            <w:r w:rsidR="00AF7A11" w:rsidRPr="00836A0A">
              <w:rPr>
                <w:b/>
                <w:color w:val="000000"/>
                <w:sz w:val="24"/>
                <w:szCs w:val="24"/>
              </w:rPr>
              <w:t xml:space="preserve"> внесении изменений </w:t>
            </w:r>
            <w:r w:rsidR="007A4FC7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C275AC" w:rsidRPr="00C275AC">
              <w:rPr>
                <w:b/>
                <w:color w:val="000000"/>
                <w:sz w:val="24"/>
                <w:szCs w:val="24"/>
              </w:rPr>
              <w:t xml:space="preserve">муниципальную программу «Развитие сферы культуры </w:t>
            </w:r>
            <w:proofErr w:type="gramStart"/>
            <w:r w:rsidR="00C275AC" w:rsidRPr="00C275AC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C275AC" w:rsidRPr="00C275A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275AC" w:rsidRPr="00C275AC">
              <w:rPr>
                <w:b/>
                <w:color w:val="000000"/>
                <w:sz w:val="24"/>
                <w:szCs w:val="24"/>
              </w:rPr>
              <w:t>Северо-Курильском</w:t>
            </w:r>
            <w:proofErr w:type="gramEnd"/>
            <w:r w:rsidR="00C275AC" w:rsidRPr="00C275A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275AC">
              <w:rPr>
                <w:b/>
                <w:color w:val="000000"/>
                <w:sz w:val="24"/>
                <w:szCs w:val="24"/>
              </w:rPr>
              <w:t>муниципальном</w:t>
            </w:r>
            <w:r w:rsidR="00C275AC" w:rsidRPr="00C275AC">
              <w:rPr>
                <w:b/>
                <w:color w:val="000000"/>
                <w:sz w:val="24"/>
                <w:szCs w:val="24"/>
              </w:rPr>
              <w:t xml:space="preserve"> округе», утвержденную постановлением администрации Северо-Курильского </w:t>
            </w:r>
            <w:r w:rsidR="00EA414B">
              <w:rPr>
                <w:b/>
                <w:color w:val="000000"/>
                <w:sz w:val="24"/>
                <w:szCs w:val="24"/>
              </w:rPr>
              <w:t>городского</w:t>
            </w:r>
            <w:r w:rsidR="00C275AC" w:rsidRPr="00C275AC">
              <w:rPr>
                <w:b/>
                <w:color w:val="000000"/>
                <w:sz w:val="24"/>
                <w:szCs w:val="24"/>
              </w:rPr>
              <w:t xml:space="preserve"> округа от 24.10.2024 № 393 </w:t>
            </w:r>
          </w:p>
        </w:tc>
      </w:tr>
    </w:tbl>
    <w:p w:rsidR="005D093C" w:rsidRDefault="005D093C" w:rsidP="006D63C3">
      <w:pPr>
        <w:ind w:firstLine="708"/>
        <w:jc w:val="both"/>
        <w:rPr>
          <w:sz w:val="26"/>
          <w:szCs w:val="26"/>
        </w:rPr>
      </w:pPr>
    </w:p>
    <w:p w:rsidR="00D32140" w:rsidRDefault="00D32140" w:rsidP="006D63C3">
      <w:pPr>
        <w:ind w:firstLine="708"/>
        <w:jc w:val="both"/>
        <w:rPr>
          <w:sz w:val="26"/>
          <w:szCs w:val="26"/>
        </w:rPr>
      </w:pPr>
    </w:p>
    <w:p w:rsidR="00EA414B" w:rsidRDefault="00EA414B" w:rsidP="001278E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proofErr w:type="gramStart"/>
      <w:r w:rsidRPr="00EA414B">
        <w:rPr>
          <w:bCs/>
          <w:sz w:val="24"/>
          <w:szCs w:val="24"/>
        </w:rPr>
        <w:t>В с</w:t>
      </w:r>
      <w:r w:rsidR="00E5265F">
        <w:rPr>
          <w:bCs/>
          <w:sz w:val="24"/>
          <w:szCs w:val="24"/>
        </w:rPr>
        <w:t>оответствии с Федеральным законо</w:t>
      </w:r>
      <w:r w:rsidRPr="00EA414B">
        <w:rPr>
          <w:bCs/>
          <w:sz w:val="24"/>
          <w:szCs w:val="24"/>
        </w:rPr>
        <w:t>м от 06.10.2003 № 131-ФЗ «Об общих принципах организации местного самоуправления в Российско</w:t>
      </w:r>
      <w:r w:rsidR="00747A5B">
        <w:rPr>
          <w:bCs/>
          <w:sz w:val="24"/>
          <w:szCs w:val="24"/>
        </w:rPr>
        <w:t>й Федерации», Федеральным законо</w:t>
      </w:r>
      <w:r w:rsidRPr="00EA414B">
        <w:rPr>
          <w:bCs/>
          <w:sz w:val="24"/>
          <w:szCs w:val="24"/>
        </w:rPr>
        <w:t>м от 20.03.2025 № 33-ФЗ «Об общих принципах организации местного самоуправления в единой системе публичной власти», статьёй 179 Бюджетного кодекса Российской Федерации, Порядком разработки, реализации и оценки эффективности муниципальных программ Северо-Курильского муниципального округа, утверждённым постановлением администрации Северо-Курильского городского округа от 23.07.2024 № 267, решением</w:t>
      </w:r>
      <w:proofErr w:type="gramEnd"/>
      <w:r w:rsidRPr="00EA414B">
        <w:rPr>
          <w:bCs/>
          <w:sz w:val="24"/>
          <w:szCs w:val="24"/>
        </w:rPr>
        <w:t xml:space="preserve"> Собрания Северо-Курильского муниципального округа от 30.12.2025 № 16/73-7 «О внесении изменений и дополнений в бюджет Северо-Курильского муниципального округа на 2025 год и плановый период 2026 и 2027 годов», утвержденный решением Собрания Северо-Курильского городского округа от 23.12.2024 № 12/49-7 администрация Северо-Курильского муниципального округа ПОСТАНОВЛЯЕТ:</w:t>
      </w:r>
    </w:p>
    <w:p w:rsidR="00EA0AE6" w:rsidRDefault="00BB2699" w:rsidP="001278E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AC700E">
        <w:rPr>
          <w:color w:val="000000"/>
          <w:sz w:val="24"/>
          <w:szCs w:val="24"/>
        </w:rPr>
        <w:t xml:space="preserve">Внести в </w:t>
      </w:r>
      <w:r w:rsidR="007A4E75">
        <w:rPr>
          <w:color w:val="000000"/>
          <w:sz w:val="24"/>
          <w:szCs w:val="24"/>
        </w:rPr>
        <w:t xml:space="preserve">муниципальную программу «Развитие сферы культуры </w:t>
      </w:r>
      <w:proofErr w:type="gramStart"/>
      <w:r w:rsidR="007A4E75">
        <w:rPr>
          <w:color w:val="000000"/>
          <w:sz w:val="24"/>
          <w:szCs w:val="24"/>
        </w:rPr>
        <w:t>в</w:t>
      </w:r>
      <w:proofErr w:type="gramEnd"/>
      <w:r w:rsidR="007A4E75">
        <w:rPr>
          <w:color w:val="000000"/>
          <w:sz w:val="24"/>
          <w:szCs w:val="24"/>
        </w:rPr>
        <w:t xml:space="preserve"> </w:t>
      </w:r>
      <w:proofErr w:type="gramStart"/>
      <w:r w:rsidR="007A4E75">
        <w:rPr>
          <w:color w:val="000000"/>
          <w:sz w:val="24"/>
          <w:szCs w:val="24"/>
        </w:rPr>
        <w:t>Северо-Курильском</w:t>
      </w:r>
      <w:proofErr w:type="gramEnd"/>
      <w:r w:rsidR="007A4E75">
        <w:rPr>
          <w:color w:val="000000"/>
          <w:sz w:val="24"/>
          <w:szCs w:val="24"/>
        </w:rPr>
        <w:t xml:space="preserve"> </w:t>
      </w:r>
      <w:r w:rsidR="001278EE">
        <w:rPr>
          <w:color w:val="000000"/>
          <w:sz w:val="24"/>
          <w:szCs w:val="24"/>
        </w:rPr>
        <w:t xml:space="preserve">муниципальном </w:t>
      </w:r>
      <w:r w:rsidR="007A4E75">
        <w:rPr>
          <w:color w:val="000000"/>
          <w:sz w:val="24"/>
          <w:szCs w:val="24"/>
        </w:rPr>
        <w:t>округе», утвержденную</w:t>
      </w:r>
      <w:r w:rsidR="00D951CB">
        <w:rPr>
          <w:color w:val="000000"/>
          <w:sz w:val="24"/>
          <w:szCs w:val="24"/>
        </w:rPr>
        <w:t xml:space="preserve"> постановлением администрации </w:t>
      </w:r>
      <w:r w:rsidR="00D951CB" w:rsidRPr="00D951CB">
        <w:rPr>
          <w:color w:val="000000"/>
          <w:sz w:val="24"/>
          <w:szCs w:val="24"/>
        </w:rPr>
        <w:t xml:space="preserve">Северо-Курильского </w:t>
      </w:r>
      <w:r w:rsidR="00EA414B">
        <w:rPr>
          <w:color w:val="000000"/>
          <w:sz w:val="24"/>
          <w:szCs w:val="24"/>
        </w:rPr>
        <w:t>городского</w:t>
      </w:r>
      <w:r w:rsidR="001278EE">
        <w:rPr>
          <w:color w:val="000000"/>
          <w:sz w:val="24"/>
          <w:szCs w:val="24"/>
        </w:rPr>
        <w:t xml:space="preserve"> </w:t>
      </w:r>
      <w:r w:rsidR="00D951CB" w:rsidRPr="00D951CB">
        <w:rPr>
          <w:color w:val="000000"/>
          <w:sz w:val="24"/>
          <w:szCs w:val="24"/>
        </w:rPr>
        <w:t>округа</w:t>
      </w:r>
      <w:r w:rsidR="007A4E75">
        <w:rPr>
          <w:color w:val="000000"/>
          <w:sz w:val="24"/>
          <w:szCs w:val="24"/>
        </w:rPr>
        <w:t xml:space="preserve"> от 24.10.2024 № 393</w:t>
      </w:r>
      <w:r w:rsidR="001278EE">
        <w:rPr>
          <w:color w:val="000000"/>
          <w:sz w:val="24"/>
          <w:szCs w:val="24"/>
        </w:rPr>
        <w:t>, с учётом изменений, внесённых постановлением администрации Северо-Курильс</w:t>
      </w:r>
      <w:r w:rsidR="001829EB">
        <w:rPr>
          <w:color w:val="000000"/>
          <w:sz w:val="24"/>
          <w:szCs w:val="24"/>
        </w:rPr>
        <w:t>кого муниципального округа от 28.03.2025</w:t>
      </w:r>
      <w:r w:rsidR="001278EE">
        <w:rPr>
          <w:color w:val="000000"/>
          <w:sz w:val="24"/>
          <w:szCs w:val="24"/>
        </w:rPr>
        <w:t xml:space="preserve"> №</w:t>
      </w:r>
      <w:r w:rsidR="001829EB">
        <w:rPr>
          <w:color w:val="000000"/>
          <w:sz w:val="24"/>
          <w:szCs w:val="24"/>
        </w:rPr>
        <w:t xml:space="preserve"> 143</w:t>
      </w:r>
      <w:r w:rsidR="00AC700E">
        <w:rPr>
          <w:color w:val="000000"/>
          <w:sz w:val="24"/>
          <w:szCs w:val="24"/>
        </w:rPr>
        <w:t xml:space="preserve"> (далее </w:t>
      </w:r>
      <w:r w:rsidR="007A4E75">
        <w:rPr>
          <w:color w:val="000000"/>
          <w:sz w:val="24"/>
          <w:szCs w:val="24"/>
        </w:rPr>
        <w:t>–</w:t>
      </w:r>
      <w:r w:rsidR="00AC700E">
        <w:rPr>
          <w:color w:val="000000"/>
          <w:sz w:val="24"/>
          <w:szCs w:val="24"/>
        </w:rPr>
        <w:t xml:space="preserve"> </w:t>
      </w:r>
      <w:r w:rsidR="007A4E75">
        <w:rPr>
          <w:color w:val="000000"/>
          <w:sz w:val="24"/>
          <w:szCs w:val="24"/>
        </w:rPr>
        <w:t>муниципальная программа</w:t>
      </w:r>
      <w:r w:rsidR="00AC700E">
        <w:rPr>
          <w:color w:val="000000"/>
          <w:sz w:val="24"/>
          <w:szCs w:val="24"/>
        </w:rPr>
        <w:t>)</w:t>
      </w:r>
      <w:r w:rsidR="00D951CB">
        <w:rPr>
          <w:color w:val="000000"/>
          <w:sz w:val="24"/>
          <w:szCs w:val="24"/>
        </w:rPr>
        <w:t>, следующие</w:t>
      </w:r>
      <w:r w:rsidR="009E3672">
        <w:rPr>
          <w:color w:val="000000"/>
          <w:sz w:val="24"/>
          <w:szCs w:val="24"/>
        </w:rPr>
        <w:t xml:space="preserve"> </w:t>
      </w:r>
      <w:r w:rsidR="00D951CB">
        <w:rPr>
          <w:color w:val="000000"/>
          <w:sz w:val="24"/>
          <w:szCs w:val="24"/>
        </w:rPr>
        <w:t>изменения:</w:t>
      </w:r>
    </w:p>
    <w:p w:rsidR="00D22420" w:rsidRDefault="00CA3F4B" w:rsidP="00CA3F4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D22420">
        <w:rPr>
          <w:color w:val="000000"/>
          <w:sz w:val="24"/>
          <w:szCs w:val="24"/>
        </w:rPr>
        <w:t xml:space="preserve">В </w:t>
      </w:r>
      <w:r w:rsidR="00D22420" w:rsidRPr="00D22420">
        <w:rPr>
          <w:color w:val="000000"/>
          <w:sz w:val="24"/>
          <w:szCs w:val="24"/>
        </w:rPr>
        <w:t xml:space="preserve">приложении 1 к муниципальной программе в Паспорте муниципальной программы «Развитие сферы культуры </w:t>
      </w:r>
      <w:proofErr w:type="gramStart"/>
      <w:r w:rsidR="00D22420" w:rsidRPr="00D22420">
        <w:rPr>
          <w:color w:val="000000"/>
          <w:sz w:val="24"/>
          <w:szCs w:val="24"/>
        </w:rPr>
        <w:t>в</w:t>
      </w:r>
      <w:proofErr w:type="gramEnd"/>
      <w:r w:rsidR="00D22420" w:rsidRPr="00D22420">
        <w:rPr>
          <w:color w:val="000000"/>
          <w:sz w:val="24"/>
          <w:szCs w:val="24"/>
        </w:rPr>
        <w:t xml:space="preserve"> </w:t>
      </w:r>
      <w:proofErr w:type="gramStart"/>
      <w:r w:rsidR="00D22420" w:rsidRPr="00D22420">
        <w:rPr>
          <w:color w:val="000000"/>
          <w:sz w:val="24"/>
          <w:szCs w:val="24"/>
        </w:rPr>
        <w:t>Северо-Курильском</w:t>
      </w:r>
      <w:proofErr w:type="gramEnd"/>
      <w:r w:rsidR="00D22420" w:rsidRPr="00D224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="00D22420" w:rsidRPr="00D22420">
        <w:rPr>
          <w:color w:val="000000"/>
          <w:sz w:val="24"/>
          <w:szCs w:val="24"/>
        </w:rPr>
        <w:t xml:space="preserve"> округе»</w:t>
      </w:r>
      <w:r w:rsidR="00D22420">
        <w:rPr>
          <w:color w:val="000000"/>
          <w:sz w:val="24"/>
          <w:szCs w:val="24"/>
        </w:rPr>
        <w:t>:</w:t>
      </w:r>
    </w:p>
    <w:p w:rsidR="00CA3F4B" w:rsidRDefault="00CA3F4B" w:rsidP="00CA3F4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22420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>1.</w:t>
      </w:r>
      <w:r w:rsidR="00D224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деле 1 «Основные положения»:</w:t>
      </w:r>
    </w:p>
    <w:p w:rsidR="00D22420" w:rsidRDefault="00CA3F4B" w:rsidP="00CA3F4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1.1. </w:t>
      </w:r>
      <w:proofErr w:type="gramStart"/>
      <w:r>
        <w:rPr>
          <w:color w:val="000000"/>
          <w:sz w:val="24"/>
          <w:szCs w:val="24"/>
        </w:rPr>
        <w:t>П</w:t>
      </w:r>
      <w:r w:rsidR="00D22420" w:rsidRPr="00D22420">
        <w:rPr>
          <w:color w:val="000000"/>
          <w:sz w:val="24"/>
          <w:szCs w:val="24"/>
        </w:rPr>
        <w:t>о строке</w:t>
      </w:r>
      <w:r w:rsidR="00D22420">
        <w:rPr>
          <w:color w:val="000000"/>
          <w:sz w:val="24"/>
          <w:szCs w:val="24"/>
        </w:rPr>
        <w:t xml:space="preserve"> «Участники»</w:t>
      </w:r>
      <w:r w:rsidR="00D22420" w:rsidRPr="00D22420">
        <w:rPr>
          <w:color w:val="000000"/>
          <w:sz w:val="24"/>
          <w:szCs w:val="24"/>
        </w:rPr>
        <w:t xml:space="preserve"> </w:t>
      </w:r>
      <w:r w:rsidR="00D15893">
        <w:rPr>
          <w:color w:val="000000"/>
          <w:sz w:val="24"/>
          <w:szCs w:val="24"/>
        </w:rPr>
        <w:t xml:space="preserve">слова </w:t>
      </w:r>
      <w:r w:rsidR="00D15893" w:rsidRPr="00D15893">
        <w:rPr>
          <w:color w:val="000000"/>
          <w:sz w:val="24"/>
          <w:szCs w:val="24"/>
        </w:rPr>
        <w:t>«</w:t>
      </w:r>
      <w:r w:rsidRPr="006914B6">
        <w:rPr>
          <w:sz w:val="24"/>
          <w:szCs w:val="24"/>
        </w:rPr>
        <w:t>Муниципальное бюджетное учреждение «Дом культуры Северо-Курильского городского округа»</w:t>
      </w:r>
      <w:r>
        <w:t xml:space="preserve"> </w:t>
      </w:r>
      <w:r w:rsidRPr="00CA3F4B">
        <w:rPr>
          <w:sz w:val="24"/>
          <w:szCs w:val="24"/>
        </w:rPr>
        <w:t>(далее – Дом культуры)</w:t>
      </w:r>
      <w:r w:rsidR="00D15893" w:rsidRPr="00D15893">
        <w:rPr>
          <w:color w:val="000000"/>
          <w:sz w:val="24"/>
          <w:szCs w:val="24"/>
        </w:rPr>
        <w:t>»</w:t>
      </w:r>
      <w:r w:rsidR="00D15893">
        <w:rPr>
          <w:color w:val="000000"/>
          <w:sz w:val="24"/>
          <w:szCs w:val="24"/>
        </w:rPr>
        <w:t xml:space="preserve"> заменить словами «</w:t>
      </w:r>
      <w:r w:rsidRPr="006914B6">
        <w:rPr>
          <w:sz w:val="24"/>
          <w:szCs w:val="24"/>
        </w:rPr>
        <w:t>Муниципальное бюджетное учреждение</w:t>
      </w:r>
      <w:r>
        <w:rPr>
          <w:sz w:val="24"/>
          <w:szCs w:val="24"/>
        </w:rPr>
        <w:t xml:space="preserve"> «Северо-Курильский Дом культуры</w:t>
      </w:r>
      <w:r w:rsidR="00D15893" w:rsidRPr="00D15893">
        <w:rPr>
          <w:color w:val="000000"/>
          <w:sz w:val="24"/>
          <w:szCs w:val="24"/>
        </w:rPr>
        <w:t>»</w:t>
      </w:r>
      <w:r w:rsidRPr="00CA3F4B">
        <w:t xml:space="preserve"> </w:t>
      </w:r>
      <w:r w:rsidRPr="00CA3F4B">
        <w:rPr>
          <w:color w:val="000000"/>
          <w:sz w:val="24"/>
          <w:szCs w:val="24"/>
        </w:rPr>
        <w:t>(далее – Дом культуры)</w:t>
      </w:r>
      <w:r>
        <w:rPr>
          <w:color w:val="000000"/>
          <w:sz w:val="24"/>
          <w:szCs w:val="24"/>
        </w:rPr>
        <w:t>»;</w:t>
      </w:r>
      <w:proofErr w:type="gramEnd"/>
    </w:p>
    <w:p w:rsidR="00454F65" w:rsidRDefault="00CA3F4B" w:rsidP="00CA3F4B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</w:t>
      </w:r>
      <w:r w:rsidR="008A5F3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2. </w:t>
      </w:r>
      <w:r w:rsidR="008A5F37">
        <w:rPr>
          <w:color w:val="000000"/>
          <w:sz w:val="24"/>
          <w:szCs w:val="24"/>
        </w:rPr>
        <w:t>П</w:t>
      </w:r>
      <w:r w:rsidR="00D15893">
        <w:rPr>
          <w:color w:val="000000"/>
          <w:sz w:val="24"/>
          <w:szCs w:val="24"/>
        </w:rPr>
        <w:t>о строке «</w:t>
      </w:r>
      <w:r w:rsidR="00D15893" w:rsidRPr="00D15893">
        <w:rPr>
          <w:color w:val="000000"/>
          <w:sz w:val="24"/>
          <w:szCs w:val="24"/>
        </w:rPr>
        <w:t>Объемы финансового обеспечения за весь период реализации</w:t>
      </w:r>
      <w:r w:rsidR="00D15893">
        <w:rPr>
          <w:color w:val="000000"/>
          <w:sz w:val="24"/>
          <w:szCs w:val="24"/>
        </w:rPr>
        <w:t>»</w:t>
      </w:r>
      <w:r w:rsidR="00D15893" w:rsidRPr="00D15893">
        <w:rPr>
          <w:color w:val="000000"/>
          <w:sz w:val="24"/>
          <w:szCs w:val="24"/>
        </w:rPr>
        <w:t xml:space="preserve"> </w:t>
      </w:r>
      <w:r w:rsidR="00D22420" w:rsidRPr="00D22420">
        <w:rPr>
          <w:color w:val="000000"/>
          <w:sz w:val="24"/>
          <w:szCs w:val="24"/>
        </w:rPr>
        <w:t>цифры «</w:t>
      </w:r>
      <w:r w:rsidRPr="00CA3F4B">
        <w:rPr>
          <w:color w:val="000000"/>
          <w:sz w:val="24"/>
          <w:szCs w:val="24"/>
        </w:rPr>
        <w:t>181 341,4</w:t>
      </w:r>
      <w:r w:rsidR="00D22420" w:rsidRPr="00D22420">
        <w:rPr>
          <w:color w:val="000000"/>
          <w:sz w:val="24"/>
          <w:szCs w:val="24"/>
        </w:rPr>
        <w:t xml:space="preserve">» заменить </w:t>
      </w:r>
      <w:r w:rsidR="00D22420" w:rsidRPr="00B65EFC">
        <w:rPr>
          <w:sz w:val="24"/>
          <w:szCs w:val="24"/>
        </w:rPr>
        <w:t>цифрами «</w:t>
      </w:r>
      <w:r w:rsidR="00B65EFC" w:rsidRPr="00B65EFC">
        <w:rPr>
          <w:sz w:val="24"/>
          <w:szCs w:val="24"/>
        </w:rPr>
        <w:t>299 403,5</w:t>
      </w:r>
      <w:r w:rsidR="00D22420" w:rsidRPr="00B65EFC">
        <w:rPr>
          <w:sz w:val="24"/>
          <w:szCs w:val="24"/>
        </w:rPr>
        <w:t>».</w:t>
      </w:r>
    </w:p>
    <w:p w:rsidR="00274331" w:rsidRDefault="00B9021F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1589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="00D15893">
        <w:rPr>
          <w:color w:val="000000"/>
          <w:sz w:val="24"/>
          <w:szCs w:val="24"/>
        </w:rPr>
        <w:t xml:space="preserve">2. </w:t>
      </w:r>
      <w:r w:rsidR="00274331" w:rsidRPr="00274331">
        <w:rPr>
          <w:color w:val="000000"/>
          <w:sz w:val="24"/>
          <w:szCs w:val="24"/>
        </w:rPr>
        <w:t xml:space="preserve">Раздел 4 «Финансовое обеспечение муниципальной программы «Развитие сферы культуры </w:t>
      </w:r>
      <w:proofErr w:type="gramStart"/>
      <w:r w:rsidR="00274331" w:rsidRPr="00274331">
        <w:rPr>
          <w:color w:val="000000"/>
          <w:sz w:val="24"/>
          <w:szCs w:val="24"/>
        </w:rPr>
        <w:t>в</w:t>
      </w:r>
      <w:proofErr w:type="gramEnd"/>
      <w:r w:rsidR="00274331" w:rsidRPr="00274331">
        <w:rPr>
          <w:color w:val="000000"/>
          <w:sz w:val="24"/>
          <w:szCs w:val="24"/>
        </w:rPr>
        <w:t xml:space="preserve"> </w:t>
      </w:r>
      <w:proofErr w:type="gramStart"/>
      <w:r w:rsidR="00274331" w:rsidRPr="00274331">
        <w:rPr>
          <w:color w:val="000000"/>
          <w:sz w:val="24"/>
          <w:szCs w:val="24"/>
        </w:rPr>
        <w:t>Северо-Курильском</w:t>
      </w:r>
      <w:proofErr w:type="gramEnd"/>
      <w:r w:rsidR="00274331" w:rsidRPr="002743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="00274331" w:rsidRPr="00274331">
        <w:rPr>
          <w:color w:val="000000"/>
          <w:sz w:val="24"/>
          <w:szCs w:val="24"/>
        </w:rPr>
        <w:t xml:space="preserve"> округе» изложить в </w:t>
      </w:r>
      <w:r w:rsidR="00274331">
        <w:rPr>
          <w:color w:val="000000"/>
          <w:sz w:val="24"/>
          <w:szCs w:val="24"/>
        </w:rPr>
        <w:t>редакции согласно приложению</w:t>
      </w:r>
      <w:r w:rsidR="00B7196F">
        <w:rPr>
          <w:color w:val="000000"/>
          <w:sz w:val="24"/>
          <w:szCs w:val="24"/>
        </w:rPr>
        <w:t xml:space="preserve"> 1 к настоящему постановлению.</w:t>
      </w:r>
    </w:p>
    <w:p w:rsidR="00B7196F" w:rsidRPr="00946DE5" w:rsidRDefault="00B9021F" w:rsidP="00946DE5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r w:rsidR="00A75C70">
        <w:rPr>
          <w:color w:val="000000"/>
          <w:sz w:val="24"/>
          <w:szCs w:val="24"/>
        </w:rPr>
        <w:t xml:space="preserve">. </w:t>
      </w:r>
      <w:r w:rsidR="00A75C70" w:rsidRPr="00A75C70">
        <w:rPr>
          <w:color w:val="000000"/>
          <w:sz w:val="24"/>
          <w:szCs w:val="24"/>
        </w:rPr>
        <w:t xml:space="preserve">В </w:t>
      </w:r>
      <w:r w:rsidR="00A75C70">
        <w:rPr>
          <w:color w:val="000000"/>
          <w:sz w:val="24"/>
          <w:szCs w:val="24"/>
        </w:rPr>
        <w:t xml:space="preserve">приложении 2 в </w:t>
      </w:r>
      <w:r w:rsidR="00A75C70" w:rsidRPr="00A75C70">
        <w:rPr>
          <w:color w:val="000000"/>
          <w:sz w:val="24"/>
          <w:szCs w:val="24"/>
        </w:rPr>
        <w:t xml:space="preserve">Паспорте муниципального проекта «Формирование культурной среды </w:t>
      </w:r>
      <w:proofErr w:type="gramStart"/>
      <w:r w:rsidR="00A75C70" w:rsidRPr="00A75C70">
        <w:rPr>
          <w:color w:val="000000"/>
          <w:sz w:val="24"/>
          <w:szCs w:val="24"/>
        </w:rPr>
        <w:t>в</w:t>
      </w:r>
      <w:proofErr w:type="gramEnd"/>
      <w:r w:rsidR="00A75C70" w:rsidRPr="00A75C70">
        <w:rPr>
          <w:color w:val="000000"/>
          <w:sz w:val="24"/>
          <w:szCs w:val="24"/>
        </w:rPr>
        <w:t xml:space="preserve"> </w:t>
      </w:r>
      <w:proofErr w:type="gramStart"/>
      <w:r w:rsidR="00A75C70" w:rsidRPr="00A75C70">
        <w:rPr>
          <w:color w:val="000000"/>
          <w:sz w:val="24"/>
          <w:szCs w:val="24"/>
        </w:rPr>
        <w:t>Севе</w:t>
      </w:r>
      <w:r w:rsidR="00A75C70">
        <w:rPr>
          <w:color w:val="000000"/>
          <w:sz w:val="24"/>
          <w:szCs w:val="24"/>
        </w:rPr>
        <w:t>ро-Курильском</w:t>
      </w:r>
      <w:proofErr w:type="gramEnd"/>
      <w:r w:rsidR="00A75C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 округе» р</w:t>
      </w:r>
      <w:r w:rsidR="00A75C70" w:rsidRPr="00A75C70">
        <w:rPr>
          <w:color w:val="000000"/>
          <w:sz w:val="24"/>
          <w:szCs w:val="24"/>
        </w:rPr>
        <w:t xml:space="preserve">аздел 4 «Финансовое </w:t>
      </w:r>
      <w:r w:rsidR="00A75C70" w:rsidRPr="00A75C70">
        <w:rPr>
          <w:color w:val="000000"/>
          <w:sz w:val="24"/>
          <w:szCs w:val="24"/>
        </w:rPr>
        <w:lastRenderedPageBreak/>
        <w:t>обеспечение реализации проекта</w:t>
      </w:r>
      <w:r w:rsidR="00946DE5" w:rsidRPr="00946DE5">
        <w:rPr>
          <w:sz w:val="24"/>
          <w:szCs w:val="24"/>
        </w:rPr>
        <w:t xml:space="preserve"> «Формирование культурной среды в Северо-Курильском муниципальном округе»</w:t>
      </w:r>
      <w:r w:rsidR="00946DE5">
        <w:rPr>
          <w:sz w:val="24"/>
          <w:szCs w:val="24"/>
        </w:rPr>
        <w:t xml:space="preserve"> </w:t>
      </w:r>
      <w:r w:rsidR="00A75C70" w:rsidRPr="00A75C70">
        <w:rPr>
          <w:color w:val="000000"/>
          <w:sz w:val="24"/>
          <w:szCs w:val="24"/>
        </w:rPr>
        <w:t>изложить в р</w:t>
      </w:r>
      <w:r w:rsidR="002661F1">
        <w:rPr>
          <w:color w:val="000000"/>
          <w:sz w:val="24"/>
          <w:szCs w:val="24"/>
        </w:rPr>
        <w:t>едакции согласно приложению 2 к настоящему постановлению</w:t>
      </w:r>
      <w:r w:rsidR="00946DE5">
        <w:rPr>
          <w:color w:val="000000"/>
          <w:sz w:val="24"/>
          <w:szCs w:val="24"/>
        </w:rPr>
        <w:t>.</w:t>
      </w:r>
    </w:p>
    <w:p w:rsidR="00A3400E" w:rsidRDefault="00946DE5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A3400E">
        <w:rPr>
          <w:color w:val="000000"/>
          <w:sz w:val="24"/>
          <w:szCs w:val="24"/>
        </w:rPr>
        <w:t xml:space="preserve">В приложении 3 в Паспорте комплекса процессных мероприятий </w:t>
      </w:r>
      <w:r w:rsidR="00A3400E" w:rsidRPr="00A3400E">
        <w:rPr>
          <w:color w:val="000000"/>
          <w:sz w:val="24"/>
          <w:szCs w:val="24"/>
        </w:rPr>
        <w:t xml:space="preserve">«Создание условий для реализации прав граждан на доступ к культурным ценностям и участие в культурной жизни Северо-Курильского </w:t>
      </w:r>
      <w:r>
        <w:rPr>
          <w:color w:val="000000"/>
          <w:sz w:val="24"/>
          <w:szCs w:val="24"/>
        </w:rPr>
        <w:t>муниципального</w:t>
      </w:r>
      <w:r w:rsidR="00A3400E" w:rsidRPr="00A3400E">
        <w:rPr>
          <w:color w:val="000000"/>
          <w:sz w:val="24"/>
          <w:szCs w:val="24"/>
        </w:rPr>
        <w:t xml:space="preserve"> округа»:</w:t>
      </w:r>
    </w:p>
    <w:p w:rsidR="00946DE5" w:rsidRPr="00CD5EBE" w:rsidRDefault="00946DE5" w:rsidP="00CD5EB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3.1. В разделе 1 «Основные положения» по строке «</w:t>
      </w:r>
      <w:r w:rsidRPr="006914B6">
        <w:rPr>
          <w:sz w:val="24"/>
          <w:szCs w:val="24"/>
        </w:rPr>
        <w:t>Ответственный исполнитель (соисполнитель) муниципальной программы</w:t>
      </w:r>
      <w:r>
        <w:rPr>
          <w:sz w:val="24"/>
          <w:szCs w:val="24"/>
        </w:rPr>
        <w:t>» слова «</w:t>
      </w:r>
      <w:r w:rsidRPr="00946DE5">
        <w:rPr>
          <w:sz w:val="24"/>
          <w:szCs w:val="24"/>
        </w:rPr>
        <w:t>Муниципальное бюджетное учреждение «Дом культуры Северо-Курильского городского округа» (далее – Дом культуры)</w:t>
      </w:r>
      <w:proofErr w:type="gramStart"/>
      <w:r w:rsidRPr="00946DE5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заменить словами «</w:t>
      </w:r>
      <w:r w:rsidRPr="00946DE5">
        <w:rPr>
          <w:sz w:val="24"/>
          <w:szCs w:val="24"/>
        </w:rPr>
        <w:t>Муниципальное бюджетное учреждение «Северо-Курильский Дом культуры» (далее – Дом культуры)</w:t>
      </w:r>
      <w:r w:rsidR="00CD5EBE">
        <w:rPr>
          <w:sz w:val="24"/>
          <w:szCs w:val="24"/>
        </w:rPr>
        <w:t>.</w:t>
      </w:r>
      <w:r w:rsidRPr="00946DE5">
        <w:rPr>
          <w:sz w:val="24"/>
          <w:szCs w:val="24"/>
        </w:rPr>
        <w:t>»;</w:t>
      </w:r>
    </w:p>
    <w:p w:rsidR="00A3400E" w:rsidRPr="00CD5EBE" w:rsidRDefault="00CD5EBE" w:rsidP="00CD5EBE">
      <w:pPr>
        <w:suppressAutoHyphens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3.2</w:t>
      </w:r>
      <w:r w:rsidR="00A3400E">
        <w:rPr>
          <w:color w:val="000000"/>
          <w:sz w:val="24"/>
          <w:szCs w:val="24"/>
        </w:rPr>
        <w:t xml:space="preserve">. </w:t>
      </w:r>
      <w:proofErr w:type="gramStart"/>
      <w:r w:rsidR="00A3400E">
        <w:rPr>
          <w:color w:val="000000"/>
          <w:sz w:val="24"/>
          <w:szCs w:val="24"/>
        </w:rPr>
        <w:t>В разделе 3 «</w:t>
      </w:r>
      <w:r w:rsidR="00A3400E" w:rsidRPr="00A3400E">
        <w:rPr>
          <w:color w:val="000000"/>
          <w:sz w:val="24"/>
          <w:szCs w:val="24"/>
        </w:rPr>
        <w:t xml:space="preserve">Перечень мероприятий (результатов) 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</w:r>
      <w:r>
        <w:rPr>
          <w:color w:val="000000"/>
          <w:sz w:val="24"/>
          <w:szCs w:val="24"/>
        </w:rPr>
        <w:t>муниципального</w:t>
      </w:r>
      <w:r w:rsidR="00A3400E" w:rsidRPr="00A3400E">
        <w:rPr>
          <w:color w:val="000000"/>
          <w:sz w:val="24"/>
          <w:szCs w:val="24"/>
        </w:rPr>
        <w:t xml:space="preserve"> округа»</w:t>
      </w:r>
      <w:r w:rsidR="00A3400E">
        <w:rPr>
          <w:color w:val="000000"/>
          <w:sz w:val="24"/>
          <w:szCs w:val="24"/>
        </w:rPr>
        <w:t xml:space="preserve"> слова </w:t>
      </w:r>
      <w:r w:rsidR="005B3BCB">
        <w:rPr>
          <w:color w:val="000000"/>
          <w:sz w:val="24"/>
          <w:szCs w:val="24"/>
        </w:rPr>
        <w:t>«</w:t>
      </w:r>
      <w:r w:rsidRPr="00CD5EBE">
        <w:rPr>
          <w:color w:val="000000"/>
          <w:sz w:val="24"/>
          <w:szCs w:val="24"/>
        </w:rPr>
        <w:t xml:space="preserve">Возмещены расходы на участие жителей СК </w:t>
      </w:r>
      <w:r>
        <w:rPr>
          <w:color w:val="000000"/>
          <w:sz w:val="24"/>
          <w:szCs w:val="24"/>
        </w:rPr>
        <w:t>Г</w:t>
      </w:r>
      <w:r w:rsidRPr="00CD5EBE">
        <w:rPr>
          <w:color w:val="000000"/>
          <w:sz w:val="24"/>
          <w:szCs w:val="24"/>
        </w:rPr>
        <w:t xml:space="preserve">О в творческих мероприятиях </w:t>
      </w:r>
      <w:r w:rsidRPr="00CD5EBE">
        <w:rPr>
          <w:sz w:val="24"/>
          <w:szCs w:val="24"/>
        </w:rPr>
        <w:t>регионального и федерального уровня</w:t>
      </w:r>
      <w:r w:rsidR="00A3400E" w:rsidRPr="00CD5EBE">
        <w:rPr>
          <w:sz w:val="24"/>
          <w:szCs w:val="24"/>
        </w:rPr>
        <w:t>» заменить словами «</w:t>
      </w:r>
      <w:r w:rsidRPr="00CD5EBE">
        <w:rPr>
          <w:sz w:val="24"/>
          <w:szCs w:val="24"/>
        </w:rPr>
        <w:t>Возмещены расходы на участие жителей СК МО в творческих мероприятиях регионального и федерального уровня</w:t>
      </w:r>
      <w:r w:rsidR="00A3400E">
        <w:rPr>
          <w:color w:val="000000"/>
          <w:sz w:val="24"/>
          <w:szCs w:val="24"/>
        </w:rPr>
        <w:t>»;</w:t>
      </w:r>
      <w:proofErr w:type="gramEnd"/>
    </w:p>
    <w:p w:rsidR="00B7196F" w:rsidRPr="00967CB4" w:rsidRDefault="00CD5EBE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</w:t>
      </w:r>
      <w:r w:rsidR="00A3400E" w:rsidRPr="00A3400E">
        <w:rPr>
          <w:color w:val="000000"/>
          <w:sz w:val="24"/>
          <w:szCs w:val="24"/>
        </w:rPr>
        <w:t xml:space="preserve">Раздел 4. Финансовое обеспечение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</w:r>
      <w:r w:rsidR="00CE74BB">
        <w:rPr>
          <w:color w:val="000000"/>
          <w:sz w:val="24"/>
          <w:szCs w:val="24"/>
        </w:rPr>
        <w:t>муниципального</w:t>
      </w:r>
      <w:r w:rsidR="00A3400E" w:rsidRPr="00A3400E">
        <w:rPr>
          <w:color w:val="000000"/>
          <w:sz w:val="24"/>
          <w:szCs w:val="24"/>
        </w:rPr>
        <w:t xml:space="preserve"> округа» изложить в</w:t>
      </w:r>
      <w:r w:rsidR="00A3400E">
        <w:rPr>
          <w:color w:val="000000"/>
          <w:sz w:val="24"/>
          <w:szCs w:val="24"/>
        </w:rPr>
        <w:t xml:space="preserve"> </w:t>
      </w:r>
      <w:r w:rsidR="00A3400E" w:rsidRPr="00A3400E">
        <w:rPr>
          <w:color w:val="000000"/>
          <w:sz w:val="24"/>
          <w:szCs w:val="24"/>
        </w:rPr>
        <w:t xml:space="preserve"> редакц</w:t>
      </w:r>
      <w:r w:rsidR="00A3400E">
        <w:rPr>
          <w:color w:val="000000"/>
          <w:sz w:val="24"/>
          <w:szCs w:val="24"/>
        </w:rPr>
        <w:t xml:space="preserve">ии </w:t>
      </w:r>
      <w:r w:rsidR="004B4DD5">
        <w:rPr>
          <w:color w:val="000000"/>
          <w:sz w:val="24"/>
          <w:szCs w:val="24"/>
        </w:rPr>
        <w:t>согласно приложению</w:t>
      </w:r>
      <w:r w:rsidR="00A3400E">
        <w:rPr>
          <w:color w:val="000000"/>
          <w:sz w:val="24"/>
          <w:szCs w:val="24"/>
        </w:rPr>
        <w:t xml:space="preserve"> 3 к настоящему постановлению.</w:t>
      </w:r>
    </w:p>
    <w:p w:rsidR="005F136A" w:rsidRPr="005F136A" w:rsidRDefault="00CE74BB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136A" w:rsidRPr="005F136A">
        <w:rPr>
          <w:sz w:val="24"/>
          <w:szCs w:val="24"/>
        </w:rPr>
        <w:t xml:space="preserve"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:rsidR="005F136A" w:rsidRPr="005F136A" w:rsidRDefault="00CE74BB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136A" w:rsidRPr="005F136A">
        <w:rPr>
          <w:sz w:val="24"/>
          <w:szCs w:val="24"/>
        </w:rPr>
        <w:t>. Контроль исполнения настоящего постановления возложить на вице-мэра Северо-Курильского муниципального округа (Мокрушина О.В.).</w:t>
      </w: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 xml:space="preserve">Мэр </w:t>
      </w:r>
      <w:proofErr w:type="gramStart"/>
      <w:r w:rsidRPr="005F136A">
        <w:rPr>
          <w:sz w:val="24"/>
          <w:szCs w:val="24"/>
        </w:rPr>
        <w:t>Северо-Курильского</w:t>
      </w:r>
      <w:proofErr w:type="gramEnd"/>
      <w:r w:rsidRPr="005F136A">
        <w:rPr>
          <w:sz w:val="24"/>
          <w:szCs w:val="24"/>
        </w:rPr>
        <w:t xml:space="preserve"> </w:t>
      </w: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>муниципального округа</w:t>
      </w:r>
      <w:r w:rsidRPr="005F13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</w:t>
      </w:r>
      <w:r w:rsidRPr="005F136A">
        <w:rPr>
          <w:sz w:val="24"/>
          <w:szCs w:val="24"/>
        </w:rPr>
        <w:t>А.С. Овсянников</w:t>
      </w: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Default="00B7196F" w:rsidP="00274331">
      <w:pPr>
        <w:rPr>
          <w:sz w:val="24"/>
          <w:szCs w:val="24"/>
        </w:rPr>
      </w:pPr>
    </w:p>
    <w:p w:rsidR="00B7196F" w:rsidRPr="00274331" w:rsidRDefault="00B7196F" w:rsidP="00274331">
      <w:pPr>
        <w:rPr>
          <w:sz w:val="24"/>
          <w:szCs w:val="24"/>
        </w:rPr>
        <w:sectPr w:rsidR="00B7196F" w:rsidRPr="00274331" w:rsidSect="002104D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lastRenderedPageBreak/>
        <w:t>Приложение 1</w:t>
      </w:r>
    </w:p>
    <w:p w:rsidR="00A37529" w:rsidRDefault="00A37529" w:rsidP="00A37529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A37529" w:rsidRPr="00A37529" w:rsidRDefault="00060CFD" w:rsidP="00A3752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A5452A">
        <w:rPr>
          <w:color w:val="000000"/>
          <w:sz w:val="24"/>
          <w:szCs w:val="24"/>
        </w:rPr>
        <w:t>т 30.12</w:t>
      </w:r>
      <w:r w:rsidR="009C3B68">
        <w:rPr>
          <w:color w:val="000000"/>
          <w:sz w:val="24"/>
          <w:szCs w:val="24"/>
        </w:rPr>
        <w:t xml:space="preserve">.2025 </w:t>
      </w:r>
      <w:r w:rsidR="00A37529" w:rsidRPr="00A3752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550</w:t>
      </w:r>
    </w:p>
    <w:p w:rsidR="00B7196F" w:rsidRDefault="00B7196F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B256A" w:rsidRDefault="005B3BCB" w:rsidP="005B3BCB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B256A">
        <w:rPr>
          <w:color w:val="000000"/>
          <w:sz w:val="24"/>
          <w:szCs w:val="24"/>
        </w:rPr>
        <w:t>Раздел 4</w:t>
      </w:r>
      <w:r>
        <w:t xml:space="preserve">. </w:t>
      </w:r>
      <w:r w:rsidR="001B256A" w:rsidRPr="001B256A">
        <w:rPr>
          <w:color w:val="000000"/>
          <w:sz w:val="24"/>
          <w:szCs w:val="24"/>
        </w:rPr>
        <w:t xml:space="preserve">Финансовое обеспечение муниципальной программы «Развитие сферы культуры </w:t>
      </w:r>
      <w:proofErr w:type="gramStart"/>
      <w:r w:rsidR="001B256A" w:rsidRPr="001B256A">
        <w:rPr>
          <w:color w:val="000000"/>
          <w:sz w:val="24"/>
          <w:szCs w:val="24"/>
        </w:rPr>
        <w:t>в</w:t>
      </w:r>
      <w:proofErr w:type="gramEnd"/>
      <w:r w:rsidR="001B256A" w:rsidRPr="001B256A">
        <w:rPr>
          <w:color w:val="000000"/>
          <w:sz w:val="24"/>
          <w:szCs w:val="24"/>
        </w:rPr>
        <w:t xml:space="preserve"> </w:t>
      </w:r>
      <w:proofErr w:type="gramStart"/>
      <w:r w:rsidR="001B256A" w:rsidRPr="001B256A">
        <w:rPr>
          <w:color w:val="000000"/>
          <w:sz w:val="24"/>
          <w:szCs w:val="24"/>
        </w:rPr>
        <w:t>Северо-Курильском</w:t>
      </w:r>
      <w:proofErr w:type="gramEnd"/>
      <w:r w:rsidR="001B256A" w:rsidRPr="001B25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="001B256A" w:rsidRPr="001B256A">
        <w:rPr>
          <w:color w:val="000000"/>
          <w:sz w:val="24"/>
          <w:szCs w:val="24"/>
        </w:rPr>
        <w:t xml:space="preserve"> округе»</w:t>
      </w:r>
    </w:p>
    <w:p w:rsidR="00895AAA" w:rsidRDefault="00895AAA" w:rsidP="00895AAA">
      <w:pPr>
        <w:shd w:val="clear" w:color="auto" w:fill="FFFFFF"/>
        <w:ind w:firstLine="567"/>
        <w:rPr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096"/>
        <w:gridCol w:w="1276"/>
        <w:gridCol w:w="1276"/>
        <w:gridCol w:w="1134"/>
        <w:gridCol w:w="1276"/>
        <w:gridCol w:w="1134"/>
        <w:gridCol w:w="850"/>
        <w:gridCol w:w="1134"/>
      </w:tblGrid>
      <w:tr w:rsidR="00454F65" w:rsidRPr="00454F65" w:rsidTr="005A7E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№ </w:t>
            </w:r>
            <w:proofErr w:type="gramStart"/>
            <w:r w:rsidRPr="00454F65">
              <w:rPr>
                <w:sz w:val="24"/>
                <w:szCs w:val="24"/>
              </w:rPr>
              <w:t>п</w:t>
            </w:r>
            <w:proofErr w:type="gramEnd"/>
            <w:r w:rsidRPr="00454F65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color w:val="FF0000"/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54F65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2030 г.</w:t>
            </w:r>
          </w:p>
        </w:tc>
      </w:tr>
      <w:tr w:rsidR="00454F65" w:rsidRPr="00454F65" w:rsidTr="00BE1C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9</w:t>
            </w:r>
          </w:p>
        </w:tc>
      </w:tr>
      <w:tr w:rsidR="00454F65" w:rsidRPr="00454F65" w:rsidTr="00BE1C2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299 4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 w:rsidRPr="00BE1C2F">
              <w:rPr>
                <w:sz w:val="24"/>
                <w:szCs w:val="24"/>
              </w:rPr>
              <w:t>50 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0 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5A7E3C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5A7E3C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2A7E92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454F65" w:rsidRDefault="002A7E92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454F65" w:rsidRDefault="002A7E92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 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 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2A7E92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032790" w:rsidRDefault="002A7E92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454F65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63 0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7677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7</w:t>
            </w:r>
            <w:r w:rsidR="00376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454F65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454F65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5A7E3C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C" w:rsidRPr="00454F65" w:rsidRDefault="005A7E3C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C" w:rsidRPr="00454F65" w:rsidRDefault="005A7E3C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234 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BE1C2F" w:rsidP="00A37529">
            <w:pPr>
              <w:jc w:val="center"/>
              <w:rPr>
                <w:sz w:val="24"/>
                <w:szCs w:val="24"/>
              </w:rPr>
            </w:pPr>
            <w:r w:rsidRPr="00BE1C2F">
              <w:rPr>
                <w:sz w:val="24"/>
                <w:szCs w:val="24"/>
              </w:rPr>
              <w:t>50 39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 w:rsidRPr="00BE1C2F">
              <w:rPr>
                <w:sz w:val="24"/>
                <w:szCs w:val="24"/>
              </w:rPr>
              <w:t>50 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5A7E3C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C" w:rsidRPr="00032790" w:rsidRDefault="005A7E3C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454F65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65" w:rsidRPr="00454F65" w:rsidRDefault="00454F65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454F65" w:rsidRDefault="00454F65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032790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5" w:rsidRPr="00032790" w:rsidRDefault="00BE1C2F" w:rsidP="005A7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454F65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65" w:rsidRPr="00032790" w:rsidRDefault="00454F65" w:rsidP="005A7E3C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776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Муниципальный проект «Формирование культурной среды </w:t>
            </w:r>
            <w:proofErr w:type="gramStart"/>
            <w:r w:rsidRPr="00454F65">
              <w:rPr>
                <w:sz w:val="24"/>
                <w:szCs w:val="24"/>
              </w:rPr>
              <w:t>в</w:t>
            </w:r>
            <w:proofErr w:type="gramEnd"/>
            <w:r w:rsidRPr="00454F65">
              <w:rPr>
                <w:sz w:val="24"/>
                <w:szCs w:val="24"/>
              </w:rPr>
              <w:t xml:space="preserve"> </w:t>
            </w:r>
            <w:proofErr w:type="gramStart"/>
            <w:r w:rsidRPr="00454F65">
              <w:rPr>
                <w:sz w:val="24"/>
                <w:szCs w:val="24"/>
              </w:rPr>
              <w:t>Северо-Курильском</w:t>
            </w:r>
            <w:proofErr w:type="gramEnd"/>
            <w:r w:rsidRPr="00454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454F65">
              <w:rPr>
                <w:sz w:val="24"/>
                <w:szCs w:val="24"/>
              </w:rPr>
              <w:t xml:space="preserve"> округе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79 9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72 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7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 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 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62 9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61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 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5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11 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3 7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454F6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7765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 xml:space="preserve">Комплекс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      </w:r>
            <w:r>
              <w:rPr>
                <w:sz w:val="24"/>
                <w:szCs w:val="24"/>
              </w:rPr>
              <w:t>муниципального</w:t>
            </w:r>
            <w:r w:rsidRPr="00454F65">
              <w:rPr>
                <w:sz w:val="24"/>
                <w:szCs w:val="24"/>
              </w:rPr>
              <w:t xml:space="preserve"> округа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219 4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9 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8 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0 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0 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219 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9 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8 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0 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50 3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  <w:tr w:rsidR="00032790" w:rsidRPr="00454F65" w:rsidTr="00BE1C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90" w:rsidRPr="00454F65" w:rsidRDefault="00032790" w:rsidP="00454F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90" w:rsidRPr="00454F65" w:rsidRDefault="00032790" w:rsidP="00454F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F6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90" w:rsidRPr="00032790" w:rsidRDefault="00032790" w:rsidP="00032790">
            <w:pPr>
              <w:jc w:val="center"/>
              <w:rPr>
                <w:sz w:val="24"/>
                <w:szCs w:val="24"/>
              </w:rPr>
            </w:pPr>
            <w:r w:rsidRPr="00032790">
              <w:rPr>
                <w:sz w:val="24"/>
                <w:szCs w:val="24"/>
              </w:rPr>
              <w:t>0,0</w:t>
            </w:r>
          </w:p>
        </w:tc>
      </w:tr>
    </w:tbl>
    <w:p w:rsidR="00711E32" w:rsidRDefault="005B3BCB" w:rsidP="002A7E92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2A7E92" w:rsidRDefault="002A7E92" w:rsidP="009F3F14">
      <w:pPr>
        <w:ind w:left="4395"/>
        <w:jc w:val="right"/>
        <w:rPr>
          <w:sz w:val="24"/>
          <w:szCs w:val="24"/>
        </w:rPr>
      </w:pP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F3F14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9F3F14" w:rsidRPr="00A37529" w:rsidRDefault="009F3F14" w:rsidP="009F3F1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37529">
        <w:rPr>
          <w:color w:val="000000"/>
          <w:sz w:val="24"/>
          <w:szCs w:val="24"/>
        </w:rPr>
        <w:t xml:space="preserve">от </w:t>
      </w:r>
      <w:r w:rsidR="00A5452A">
        <w:rPr>
          <w:color w:val="000000"/>
          <w:sz w:val="24"/>
          <w:szCs w:val="24"/>
        </w:rPr>
        <w:t>30.12</w:t>
      </w:r>
      <w:r w:rsidR="009C3B68">
        <w:rPr>
          <w:color w:val="000000"/>
          <w:sz w:val="24"/>
          <w:szCs w:val="24"/>
        </w:rPr>
        <w:t xml:space="preserve">.2025 </w:t>
      </w:r>
      <w:r w:rsidRPr="00A37529">
        <w:rPr>
          <w:color w:val="000000"/>
          <w:sz w:val="24"/>
          <w:szCs w:val="24"/>
        </w:rPr>
        <w:t xml:space="preserve">№ </w:t>
      </w:r>
      <w:r w:rsidR="00060CFD">
        <w:rPr>
          <w:color w:val="000000"/>
          <w:sz w:val="24"/>
          <w:szCs w:val="24"/>
        </w:rPr>
        <w:t>550</w:t>
      </w:r>
    </w:p>
    <w:p w:rsidR="00A75C70" w:rsidRDefault="00A75C70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5B3BCB" w:rsidRDefault="005B3BCB" w:rsidP="005B3BCB">
      <w:pPr>
        <w:shd w:val="clear" w:color="auto" w:fill="FFFFFF"/>
        <w:ind w:left="720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711E32" w:rsidRPr="00711E32">
        <w:rPr>
          <w:color w:val="000000"/>
          <w:sz w:val="24"/>
          <w:szCs w:val="24"/>
        </w:rPr>
        <w:t>Раздел 4. Финансовое обеспечение реализации проекта</w:t>
      </w:r>
      <w:r w:rsidRPr="005B3BCB">
        <w:t xml:space="preserve"> </w:t>
      </w:r>
      <w:r w:rsidRPr="005B3BCB">
        <w:rPr>
          <w:color w:val="000000"/>
          <w:sz w:val="24"/>
          <w:szCs w:val="24"/>
        </w:rPr>
        <w:t xml:space="preserve">«Формирование культурной среды </w:t>
      </w:r>
    </w:p>
    <w:p w:rsidR="00711E32" w:rsidRDefault="005B3BCB" w:rsidP="005B3BCB">
      <w:pPr>
        <w:shd w:val="clear" w:color="auto" w:fill="FFFFFF"/>
        <w:ind w:left="720" w:firstLine="720"/>
        <w:jc w:val="center"/>
        <w:rPr>
          <w:color w:val="000000"/>
          <w:sz w:val="24"/>
          <w:szCs w:val="24"/>
        </w:rPr>
      </w:pPr>
      <w:proofErr w:type="gramStart"/>
      <w:r w:rsidRPr="005B3BCB">
        <w:rPr>
          <w:color w:val="000000"/>
          <w:sz w:val="24"/>
          <w:szCs w:val="24"/>
        </w:rPr>
        <w:t>в</w:t>
      </w:r>
      <w:proofErr w:type="gramEnd"/>
      <w:r w:rsidRPr="005B3BCB">
        <w:rPr>
          <w:color w:val="000000"/>
          <w:sz w:val="24"/>
          <w:szCs w:val="24"/>
        </w:rPr>
        <w:t xml:space="preserve"> </w:t>
      </w:r>
      <w:proofErr w:type="gramStart"/>
      <w:r w:rsidRPr="005B3BCB">
        <w:rPr>
          <w:color w:val="000000"/>
          <w:sz w:val="24"/>
          <w:szCs w:val="24"/>
        </w:rPr>
        <w:t>Северо-Курильском</w:t>
      </w:r>
      <w:proofErr w:type="gramEnd"/>
      <w:r w:rsidRPr="005B3B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Pr="005B3BCB">
        <w:rPr>
          <w:color w:val="000000"/>
          <w:sz w:val="24"/>
          <w:szCs w:val="24"/>
        </w:rPr>
        <w:t xml:space="preserve"> округе»</w:t>
      </w:r>
    </w:p>
    <w:p w:rsidR="00711E32" w:rsidRDefault="00711E32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319"/>
        <w:gridCol w:w="1275"/>
        <w:gridCol w:w="1134"/>
        <w:gridCol w:w="1132"/>
        <w:gridCol w:w="1132"/>
        <w:gridCol w:w="990"/>
        <w:gridCol w:w="1132"/>
        <w:gridCol w:w="990"/>
      </w:tblGrid>
      <w:tr w:rsidR="00711E32" w:rsidRPr="00711E32" w:rsidTr="00A51D05">
        <w:tc>
          <w:tcPr>
            <w:tcW w:w="604" w:type="dxa"/>
            <w:vMerge w:val="restart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 xml:space="preserve">№ </w:t>
            </w:r>
            <w:proofErr w:type="gramStart"/>
            <w:r w:rsidRPr="00711E32">
              <w:rPr>
                <w:sz w:val="24"/>
                <w:szCs w:val="24"/>
              </w:rPr>
              <w:t>п</w:t>
            </w:r>
            <w:proofErr w:type="gramEnd"/>
            <w:r w:rsidRPr="00711E32">
              <w:rPr>
                <w:sz w:val="24"/>
                <w:szCs w:val="24"/>
              </w:rPr>
              <w:t>/п</w:t>
            </w:r>
          </w:p>
        </w:tc>
        <w:tc>
          <w:tcPr>
            <w:tcW w:w="6319" w:type="dxa"/>
            <w:vMerge w:val="restart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785" w:type="dxa"/>
            <w:gridSpan w:val="7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11E32" w:rsidRPr="00711E32" w:rsidTr="00A51D05">
        <w:tc>
          <w:tcPr>
            <w:tcW w:w="604" w:type="dxa"/>
            <w:vMerge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vMerge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5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6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7 г.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8 г.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29 г.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030 г.</w:t>
            </w:r>
          </w:p>
        </w:tc>
      </w:tr>
      <w:tr w:rsidR="00711E32" w:rsidRPr="00711E32" w:rsidTr="00A51D05">
        <w:tc>
          <w:tcPr>
            <w:tcW w:w="604" w:type="dxa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1</w:t>
            </w:r>
          </w:p>
        </w:tc>
        <w:tc>
          <w:tcPr>
            <w:tcW w:w="6319" w:type="dxa"/>
            <w:shd w:val="clear" w:color="auto" w:fill="auto"/>
          </w:tcPr>
          <w:p w:rsidR="00711E32" w:rsidRPr="00711E32" w:rsidRDefault="00711E32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711E32" w:rsidRPr="00711E32" w:rsidRDefault="00711E32" w:rsidP="00711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9</w:t>
            </w:r>
          </w:p>
        </w:tc>
      </w:tr>
      <w:tr w:rsidR="00584A33" w:rsidRPr="00711E32" w:rsidTr="00584A33">
        <w:trPr>
          <w:trHeight w:val="353"/>
        </w:trPr>
        <w:tc>
          <w:tcPr>
            <w:tcW w:w="604" w:type="dxa"/>
            <w:vMerge w:val="restart"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711E32">
              <w:rPr>
                <w:sz w:val="24"/>
                <w:szCs w:val="24"/>
              </w:rPr>
              <w:t>1.</w:t>
            </w: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5B3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 xml:space="preserve">Муниципальный проект «Формирование культурной среды </w:t>
            </w:r>
            <w:proofErr w:type="gramStart"/>
            <w:r w:rsidRPr="00A51D05">
              <w:rPr>
                <w:sz w:val="24"/>
                <w:szCs w:val="24"/>
              </w:rPr>
              <w:t>в</w:t>
            </w:r>
            <w:proofErr w:type="gramEnd"/>
            <w:r w:rsidRPr="00A51D05">
              <w:rPr>
                <w:sz w:val="24"/>
                <w:szCs w:val="24"/>
              </w:rPr>
              <w:t xml:space="preserve"> </w:t>
            </w:r>
            <w:proofErr w:type="gramStart"/>
            <w:r w:rsidRPr="00A51D05">
              <w:rPr>
                <w:sz w:val="24"/>
                <w:szCs w:val="24"/>
              </w:rPr>
              <w:t>Северо-Курильском</w:t>
            </w:r>
            <w:proofErr w:type="gramEnd"/>
            <w:r w:rsidRPr="00A51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м </w:t>
            </w:r>
            <w:r w:rsidRPr="00A51D05">
              <w:rPr>
                <w:sz w:val="24"/>
                <w:szCs w:val="24"/>
              </w:rPr>
              <w:t>округе»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499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4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 w:rsidRPr="007144D7">
              <w:rPr>
                <w:sz w:val="24"/>
                <w:szCs w:val="24"/>
              </w:rPr>
              <w:t>1 885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77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 w:rsidRPr="007144D7">
              <w:rPr>
                <w:sz w:val="24"/>
                <w:szCs w:val="24"/>
              </w:rPr>
              <w:t>1 811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22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7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711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 w:val="restart"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</w:t>
            </w:r>
            <w:r w:rsidRPr="00A51D05">
              <w:rPr>
                <w:sz w:val="24"/>
                <w:szCs w:val="24"/>
              </w:rPr>
              <w:t>ероприятия по обеспечению сохранности объектов культурного наслед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 w:val="restart"/>
            <w:shd w:val="clear" w:color="auto" w:fill="auto"/>
          </w:tcPr>
          <w:p w:rsidR="00584A33" w:rsidRPr="00711E32" w:rsidRDefault="00584A33" w:rsidP="00C275AC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</w:t>
            </w:r>
            <w:r w:rsidRPr="00A51D05">
              <w:rPr>
                <w:sz w:val="24"/>
                <w:szCs w:val="24"/>
              </w:rPr>
              <w:t>ероприятия по созданию (реконструкции),  оснащению объектов культуры и отраслев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59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4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77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1,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2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  <w:tr w:rsidR="00584A33" w:rsidRPr="00711E32" w:rsidTr="00584A33">
        <w:tc>
          <w:tcPr>
            <w:tcW w:w="604" w:type="dxa"/>
            <w:vMerge/>
            <w:shd w:val="clear" w:color="auto" w:fill="auto"/>
          </w:tcPr>
          <w:p w:rsidR="00584A33" w:rsidRPr="00711E32" w:rsidRDefault="00584A33" w:rsidP="00711E32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shd w:val="clear" w:color="auto" w:fill="auto"/>
          </w:tcPr>
          <w:p w:rsidR="00584A33" w:rsidRPr="00A51D05" w:rsidRDefault="00584A33" w:rsidP="00C275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A33" w:rsidRPr="00BF3478" w:rsidRDefault="00FC776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Pr="00BF3478" w:rsidRDefault="00584A33" w:rsidP="0058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4A33" w:rsidRDefault="00584A33" w:rsidP="00584A33">
            <w:pPr>
              <w:jc w:val="center"/>
            </w:pPr>
            <w:r w:rsidRPr="006E4D25">
              <w:rPr>
                <w:sz w:val="24"/>
                <w:szCs w:val="24"/>
              </w:rPr>
              <w:t>0,0</w:t>
            </w:r>
          </w:p>
        </w:tc>
      </w:tr>
    </w:tbl>
    <w:p w:rsidR="00711E32" w:rsidRDefault="005B3BCB" w:rsidP="005B3BCB">
      <w:pPr>
        <w:shd w:val="clear" w:color="auto" w:fill="FFFFFF"/>
        <w:jc w:val="right"/>
        <w:rPr>
          <w:color w:val="000000"/>
          <w:sz w:val="24"/>
          <w:szCs w:val="24"/>
        </w:rPr>
        <w:sectPr w:rsidR="00711E32" w:rsidSect="00454F6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»</w:t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F136A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5F136A" w:rsidRPr="00A37529" w:rsidRDefault="00A5452A" w:rsidP="005F136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От 30.12</w:t>
      </w:r>
      <w:r w:rsidR="009C3B68">
        <w:rPr>
          <w:color w:val="000000"/>
          <w:sz w:val="24"/>
          <w:szCs w:val="24"/>
        </w:rPr>
        <w:t xml:space="preserve">.2025 </w:t>
      </w:r>
      <w:r w:rsidR="005F136A" w:rsidRPr="00A37529">
        <w:rPr>
          <w:color w:val="000000"/>
          <w:sz w:val="24"/>
          <w:szCs w:val="24"/>
        </w:rPr>
        <w:t xml:space="preserve">№ </w:t>
      </w:r>
      <w:r w:rsidR="00060CFD">
        <w:rPr>
          <w:color w:val="000000"/>
          <w:sz w:val="24"/>
          <w:szCs w:val="24"/>
        </w:rPr>
        <w:t>550</w:t>
      </w:r>
    </w:p>
    <w:p w:rsidR="005F136A" w:rsidRDefault="005F13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1B256A" w:rsidRDefault="005B3BCB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«</w:t>
      </w:r>
      <w:r w:rsidR="00802C6E" w:rsidRPr="00802C6E">
        <w:rPr>
          <w:color w:val="000000"/>
          <w:sz w:val="24"/>
          <w:szCs w:val="24"/>
        </w:rPr>
        <w:t xml:space="preserve">Раздел 4. Финансовое обеспечение комплекса процессных мероприятий «Создание условий для реализации прав граждан на доступ к культурным ценностям и участие в культурной жизни Северо-Курильского </w:t>
      </w:r>
      <w:r w:rsidR="005F136A">
        <w:rPr>
          <w:color w:val="000000"/>
          <w:sz w:val="24"/>
          <w:szCs w:val="24"/>
        </w:rPr>
        <w:t>муниципального</w:t>
      </w:r>
      <w:r w:rsidR="00802C6E" w:rsidRPr="00802C6E">
        <w:rPr>
          <w:color w:val="000000"/>
          <w:sz w:val="24"/>
          <w:szCs w:val="24"/>
        </w:rPr>
        <w:t xml:space="preserve"> округа»</w:t>
      </w:r>
    </w:p>
    <w:p w:rsidR="001B256A" w:rsidRDefault="001B25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1B256A" w:rsidRDefault="001B256A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394"/>
        <w:gridCol w:w="1267"/>
        <w:gridCol w:w="1132"/>
        <w:gridCol w:w="1132"/>
        <w:gridCol w:w="1191"/>
        <w:gridCol w:w="1056"/>
        <w:gridCol w:w="1128"/>
        <w:gridCol w:w="1266"/>
      </w:tblGrid>
      <w:tr w:rsidR="00802C6E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№ </w:t>
            </w:r>
            <w:proofErr w:type="gramStart"/>
            <w:r w:rsidRPr="00592D1E">
              <w:rPr>
                <w:sz w:val="24"/>
                <w:szCs w:val="24"/>
              </w:rPr>
              <w:t>п</w:t>
            </w:r>
            <w:proofErr w:type="gramEnd"/>
            <w:r w:rsidRPr="00592D1E">
              <w:rPr>
                <w:sz w:val="24"/>
                <w:szCs w:val="24"/>
              </w:rPr>
              <w:t>/п</w:t>
            </w:r>
          </w:p>
        </w:tc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02C6E" w:rsidRPr="00592D1E" w:rsidTr="006A1256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5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6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7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8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29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030 г.</w:t>
            </w:r>
          </w:p>
        </w:tc>
      </w:tr>
      <w:tr w:rsidR="00802C6E" w:rsidRPr="00592D1E" w:rsidTr="006A12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6E" w:rsidRPr="00592D1E" w:rsidRDefault="00802C6E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9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4" w:rsidRPr="00592D1E" w:rsidRDefault="00094D04" w:rsidP="00802C6E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CA1987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 w:rsidRPr="00592D1E">
              <w:rPr>
                <w:bCs/>
                <w:sz w:val="24"/>
                <w:szCs w:val="24"/>
              </w:rPr>
              <w:t xml:space="preserve">Комплекс процессных мероприятий </w:t>
            </w:r>
            <w:r w:rsidRPr="00592D1E">
              <w:rPr>
                <w:sz w:val="24"/>
                <w:szCs w:val="24"/>
              </w:rPr>
              <w:t>«Создание условий для реализации прав граждан на доступ к культурным ценностям и участие в культурной жизни Северо-Курильского муниципального округа»</w:t>
            </w:r>
            <w:r w:rsidRPr="00592D1E">
              <w:rPr>
                <w:bCs/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46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5F00AF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82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6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7E92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592D1E" w:rsidRDefault="002A7E92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92" w:rsidRPr="00592D1E" w:rsidRDefault="002A7E92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Default="00D84A6D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92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04" w:rsidRPr="00592D1E" w:rsidRDefault="00094D04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F879D3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04" w:rsidRPr="00592D1E" w:rsidRDefault="00094D04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38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5F00AF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4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6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9582D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AB14FA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9B7BE6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9B7BE6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9B7BE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9B7BE6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9B7BE6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«Обеспечена деятельность подведомственного учреждения в сфере  культурно-досугового обслуживания населения» (всего)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5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1E73E0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56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A167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6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A167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66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8A167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6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A19E8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A19E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A19E8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A19E8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A19E8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04" w:rsidRPr="00592D1E" w:rsidRDefault="00094D04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F879D3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EB2713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38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83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6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66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6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F434B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F434BB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F434B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F434B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F434BB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беспечено продвижение и поддержка представителей муниципального образования» (всего), в том числ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950F25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EB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6F1F15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3F0F0A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рганизовано проведение общегородских мероприятий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39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950F25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CF4D24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39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893BC0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893BC0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893BC0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893BC0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893BC0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Мероприятие (результат) «Обеспечена деятельность подведомственного учреждения в сфере  библиотечного дела»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82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B12D8B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05038E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05038E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6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05038E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B23261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82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6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1109A5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1109A5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1109A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1109A5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1109A5"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роприятие (результат)  «Обеспечена деятельность подведомственного учреждения в сфере  музейного дел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2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735B6D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CC7DB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731E06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1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04" w:rsidRPr="00592D1E" w:rsidRDefault="00094D04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735B6D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4D04" w:rsidRPr="00592D1E" w:rsidTr="006A12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6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04" w:rsidRPr="00592D1E" w:rsidRDefault="00094D04" w:rsidP="00802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 xml:space="preserve">Мероприятие (результат)  «Обеспечена деятельность подведомственного учреждения </w:t>
            </w:r>
            <w:r w:rsidRPr="00592D1E">
              <w:rPr>
                <w:bCs/>
                <w:sz w:val="24"/>
                <w:szCs w:val="24"/>
              </w:rPr>
              <w:t>отраслевого образования</w:t>
            </w:r>
            <w:r w:rsidRPr="00592D1E">
              <w:rPr>
                <w:sz w:val="24"/>
                <w:szCs w:val="24"/>
              </w:rPr>
              <w:t>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0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094D04" w:rsidRDefault="005F00AF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6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3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4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E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52537E"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0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6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3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FD05FF" w:rsidRDefault="006A1256" w:rsidP="006A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1256" w:rsidRPr="00592D1E" w:rsidTr="006A1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56" w:rsidRPr="00592D1E" w:rsidRDefault="006A1256" w:rsidP="00802C6E">
            <w:pPr>
              <w:rPr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56" w:rsidRPr="00592D1E" w:rsidRDefault="006A1256" w:rsidP="00802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D1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592D1E" w:rsidRDefault="00EB2713" w:rsidP="007D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Pr="00094D04" w:rsidRDefault="006A1256" w:rsidP="0009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2E0F7C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2E0F7C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2E0F7C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2E0F7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56" w:rsidRDefault="006A1256" w:rsidP="006A1256">
            <w:pPr>
              <w:jc w:val="center"/>
            </w:pPr>
            <w:r w:rsidRPr="002E0F7C">
              <w:rPr>
                <w:sz w:val="24"/>
                <w:szCs w:val="24"/>
              </w:rPr>
              <w:t>0,0</w:t>
            </w:r>
          </w:p>
        </w:tc>
      </w:tr>
    </w:tbl>
    <w:p w:rsidR="00BE5A45" w:rsidRDefault="005B3BCB" w:rsidP="005B3BCB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F136A" w:rsidRDefault="005F136A" w:rsidP="00BE5A45">
      <w:pPr>
        <w:shd w:val="clear" w:color="auto" w:fill="FFFFFF"/>
        <w:jc w:val="both"/>
        <w:rPr>
          <w:color w:val="000000"/>
          <w:sz w:val="24"/>
          <w:szCs w:val="24"/>
        </w:rPr>
        <w:sectPr w:rsidR="005F136A" w:rsidSect="00802C6E">
          <w:pgSz w:w="16838" w:h="11906" w:orient="landscape"/>
          <w:pgMar w:top="709" w:right="709" w:bottom="851" w:left="1134" w:header="709" w:footer="709" w:gutter="0"/>
          <w:cols w:space="708"/>
          <w:titlePg/>
          <w:docGrid w:linePitch="360"/>
        </w:sectPr>
      </w:pPr>
    </w:p>
    <w:p w:rsidR="001B256A" w:rsidRDefault="001B256A" w:rsidP="002A7E92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1B256A" w:rsidSect="00802C6E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22" w:rsidRDefault="00E27B22">
      <w:r>
        <w:separator/>
      </w:r>
    </w:p>
  </w:endnote>
  <w:endnote w:type="continuationSeparator" w:id="0">
    <w:p w:rsidR="00E27B22" w:rsidRDefault="00E2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22" w:rsidRDefault="00E27B22">
      <w:r>
        <w:separator/>
      </w:r>
    </w:p>
  </w:footnote>
  <w:footnote w:type="continuationSeparator" w:id="0">
    <w:p w:rsidR="00E27B22" w:rsidRDefault="00E2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A5"/>
    <w:multiLevelType w:val="hybridMultilevel"/>
    <w:tmpl w:val="FECA2006"/>
    <w:lvl w:ilvl="0" w:tplc="BEFA0FBC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4446C8"/>
    <w:multiLevelType w:val="hybridMultilevel"/>
    <w:tmpl w:val="31DE7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3C2E"/>
    <w:multiLevelType w:val="singleLevel"/>
    <w:tmpl w:val="EF3C8FE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86D38"/>
    <w:multiLevelType w:val="hybridMultilevel"/>
    <w:tmpl w:val="87EE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9B53D9"/>
    <w:multiLevelType w:val="singleLevel"/>
    <w:tmpl w:val="06B47BF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5">
    <w:nsid w:val="0E046B9E"/>
    <w:multiLevelType w:val="hybridMultilevel"/>
    <w:tmpl w:val="FD86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037"/>
    <w:multiLevelType w:val="hybridMultilevel"/>
    <w:tmpl w:val="A0CEAE8A"/>
    <w:lvl w:ilvl="0" w:tplc="60EEF2D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C7B54"/>
    <w:multiLevelType w:val="hybridMultilevel"/>
    <w:tmpl w:val="2EC83B9C"/>
    <w:lvl w:ilvl="0" w:tplc="7980926E">
      <w:start w:val="1"/>
      <w:numFmt w:val="bullet"/>
      <w:lvlText w:val="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23FC0"/>
    <w:multiLevelType w:val="hybridMultilevel"/>
    <w:tmpl w:val="599C269E"/>
    <w:lvl w:ilvl="0" w:tplc="9BF0C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514DBA"/>
    <w:multiLevelType w:val="hybridMultilevel"/>
    <w:tmpl w:val="1F4047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31C30"/>
    <w:multiLevelType w:val="hybridMultilevel"/>
    <w:tmpl w:val="0F74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13659"/>
    <w:multiLevelType w:val="singleLevel"/>
    <w:tmpl w:val="78BC2D0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56B2A79"/>
    <w:multiLevelType w:val="multilevel"/>
    <w:tmpl w:val="475E48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26554F82"/>
    <w:multiLevelType w:val="hybridMultilevel"/>
    <w:tmpl w:val="6D888A60"/>
    <w:lvl w:ilvl="0" w:tplc="04DCE60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7A667C"/>
    <w:multiLevelType w:val="hybridMultilevel"/>
    <w:tmpl w:val="CAF6B250"/>
    <w:lvl w:ilvl="0" w:tplc="02025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A92198"/>
    <w:multiLevelType w:val="hybridMultilevel"/>
    <w:tmpl w:val="F3B0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A4654"/>
    <w:multiLevelType w:val="hybridMultilevel"/>
    <w:tmpl w:val="6088D7F8"/>
    <w:lvl w:ilvl="0" w:tplc="41C6C800">
      <w:start w:val="1"/>
      <w:numFmt w:val="decimal"/>
      <w:lvlText w:val="%1."/>
      <w:lvlJc w:val="left"/>
      <w:pPr>
        <w:ind w:left="2247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04429C"/>
    <w:multiLevelType w:val="hybridMultilevel"/>
    <w:tmpl w:val="3D16F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53160"/>
    <w:multiLevelType w:val="hybridMultilevel"/>
    <w:tmpl w:val="B6D82D58"/>
    <w:lvl w:ilvl="0" w:tplc="C680A86A">
      <w:start w:val="1"/>
      <w:numFmt w:val="decimal"/>
      <w:lvlText w:val="%1.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73926"/>
    <w:multiLevelType w:val="hybridMultilevel"/>
    <w:tmpl w:val="6E74EDC4"/>
    <w:lvl w:ilvl="0" w:tplc="3C32A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6E0731"/>
    <w:multiLevelType w:val="hybridMultilevel"/>
    <w:tmpl w:val="017A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05ED"/>
    <w:multiLevelType w:val="hybridMultilevel"/>
    <w:tmpl w:val="06DED012"/>
    <w:lvl w:ilvl="0" w:tplc="0810CC74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391C61"/>
    <w:multiLevelType w:val="hybridMultilevel"/>
    <w:tmpl w:val="6FE4E3BE"/>
    <w:lvl w:ilvl="0" w:tplc="19B0B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2B4A45"/>
    <w:multiLevelType w:val="hybridMultilevel"/>
    <w:tmpl w:val="E68E63B4"/>
    <w:lvl w:ilvl="0" w:tplc="28268D4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723D2"/>
    <w:multiLevelType w:val="singleLevel"/>
    <w:tmpl w:val="F68048D0"/>
    <w:lvl w:ilvl="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F65195B"/>
    <w:multiLevelType w:val="multilevel"/>
    <w:tmpl w:val="7E0625C2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4F8F552C"/>
    <w:multiLevelType w:val="multilevel"/>
    <w:tmpl w:val="7AB8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45ADB"/>
    <w:multiLevelType w:val="hybridMultilevel"/>
    <w:tmpl w:val="241230BE"/>
    <w:lvl w:ilvl="0" w:tplc="BAFAA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D01592"/>
    <w:multiLevelType w:val="hybridMultilevel"/>
    <w:tmpl w:val="0966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2636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611C4"/>
    <w:multiLevelType w:val="singleLevel"/>
    <w:tmpl w:val="ABD82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E22050C"/>
    <w:multiLevelType w:val="hybridMultilevel"/>
    <w:tmpl w:val="08A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25C6"/>
    <w:multiLevelType w:val="hybridMultilevel"/>
    <w:tmpl w:val="859666CA"/>
    <w:lvl w:ilvl="0" w:tplc="46A6ACAC">
      <w:start w:val="1"/>
      <w:numFmt w:val="decimal"/>
      <w:lvlText w:val="%1."/>
      <w:lvlJc w:val="left"/>
      <w:pPr>
        <w:tabs>
          <w:tab w:val="num" w:pos="266"/>
        </w:tabs>
        <w:ind w:left="0" w:firstLine="454"/>
      </w:pPr>
      <w:rPr>
        <w:rFonts w:hint="default"/>
      </w:rPr>
    </w:lvl>
    <w:lvl w:ilvl="1" w:tplc="FA6C92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E5688"/>
    <w:multiLevelType w:val="hybridMultilevel"/>
    <w:tmpl w:val="B81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1F04"/>
    <w:multiLevelType w:val="hybridMultilevel"/>
    <w:tmpl w:val="F014E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44CBD"/>
    <w:multiLevelType w:val="hybridMultilevel"/>
    <w:tmpl w:val="670E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A338F"/>
    <w:multiLevelType w:val="multilevel"/>
    <w:tmpl w:val="5FA017B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E7A85"/>
    <w:multiLevelType w:val="hybridMultilevel"/>
    <w:tmpl w:val="07C2EF3E"/>
    <w:lvl w:ilvl="0" w:tplc="B25E4FDA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E74E9"/>
    <w:multiLevelType w:val="hybridMultilevel"/>
    <w:tmpl w:val="6672C498"/>
    <w:lvl w:ilvl="0" w:tplc="7ED2E41C">
      <w:start w:val="1"/>
      <w:numFmt w:val="decimal"/>
      <w:lvlText w:val="%1."/>
      <w:lvlJc w:val="left"/>
      <w:pPr>
        <w:tabs>
          <w:tab w:val="num" w:pos="172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B72F0"/>
    <w:multiLevelType w:val="hybridMultilevel"/>
    <w:tmpl w:val="43B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8FC"/>
    <w:multiLevelType w:val="hybridMultilevel"/>
    <w:tmpl w:val="40B4920C"/>
    <w:lvl w:ilvl="0" w:tplc="38F2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24E72"/>
    <w:multiLevelType w:val="hybridMultilevel"/>
    <w:tmpl w:val="C8F85490"/>
    <w:lvl w:ilvl="0" w:tplc="E9D06DE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694535D"/>
    <w:multiLevelType w:val="hybridMultilevel"/>
    <w:tmpl w:val="A7C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1756D"/>
    <w:multiLevelType w:val="multilevel"/>
    <w:tmpl w:val="8E90C55E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734E82"/>
    <w:multiLevelType w:val="hybridMultilevel"/>
    <w:tmpl w:val="1E24B3FC"/>
    <w:lvl w:ilvl="0" w:tplc="7E7CEB3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435FC4"/>
    <w:multiLevelType w:val="multilevel"/>
    <w:tmpl w:val="5D7A8A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3"/>
  </w:num>
  <w:num w:numId="5">
    <w:abstractNumId w:val="21"/>
  </w:num>
  <w:num w:numId="6">
    <w:abstractNumId w:val="18"/>
  </w:num>
  <w:num w:numId="7">
    <w:abstractNumId w:val="0"/>
  </w:num>
  <w:num w:numId="8">
    <w:abstractNumId w:val="36"/>
  </w:num>
  <w:num w:numId="9">
    <w:abstractNumId w:val="13"/>
  </w:num>
  <w:num w:numId="10">
    <w:abstractNumId w:val="42"/>
  </w:num>
  <w:num w:numId="11">
    <w:abstractNumId w:val="2"/>
  </w:num>
  <w:num w:numId="12">
    <w:abstractNumId w:val="4"/>
  </w:num>
  <w:num w:numId="13">
    <w:abstractNumId w:val="11"/>
  </w:num>
  <w:num w:numId="14">
    <w:abstractNumId w:val="31"/>
  </w:num>
  <w:num w:numId="15">
    <w:abstractNumId w:val="35"/>
  </w:num>
  <w:num w:numId="16">
    <w:abstractNumId w:val="37"/>
  </w:num>
  <w:num w:numId="17">
    <w:abstractNumId w:val="26"/>
  </w:num>
  <w:num w:numId="18">
    <w:abstractNumId w:val="7"/>
  </w:num>
  <w:num w:numId="19">
    <w:abstractNumId w:val="17"/>
  </w:num>
  <w:num w:numId="20">
    <w:abstractNumId w:val="28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22"/>
  </w:num>
  <w:num w:numId="26">
    <w:abstractNumId w:val="20"/>
  </w:num>
  <w:num w:numId="27">
    <w:abstractNumId w:val="32"/>
  </w:num>
  <w:num w:numId="28">
    <w:abstractNumId w:val="24"/>
  </w:num>
  <w:num w:numId="29">
    <w:abstractNumId w:val="39"/>
  </w:num>
  <w:num w:numId="30">
    <w:abstractNumId w:val="5"/>
  </w:num>
  <w:num w:numId="31">
    <w:abstractNumId w:val="15"/>
  </w:num>
  <w:num w:numId="32">
    <w:abstractNumId w:val="10"/>
  </w:num>
  <w:num w:numId="33">
    <w:abstractNumId w:val="33"/>
  </w:num>
  <w:num w:numId="34">
    <w:abstractNumId w:val="40"/>
  </w:num>
  <w:num w:numId="35">
    <w:abstractNumId w:val="14"/>
  </w:num>
  <w:num w:numId="36">
    <w:abstractNumId w:val="9"/>
  </w:num>
  <w:num w:numId="37">
    <w:abstractNumId w:val="34"/>
  </w:num>
  <w:num w:numId="38">
    <w:abstractNumId w:val="38"/>
  </w:num>
  <w:num w:numId="39">
    <w:abstractNumId w:val="41"/>
  </w:num>
  <w:num w:numId="40">
    <w:abstractNumId w:val="6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3B"/>
    <w:rsid w:val="000017FA"/>
    <w:rsid w:val="000033CA"/>
    <w:rsid w:val="00003D53"/>
    <w:rsid w:val="00004DB2"/>
    <w:rsid w:val="00005498"/>
    <w:rsid w:val="00005782"/>
    <w:rsid w:val="0000580B"/>
    <w:rsid w:val="00005D6C"/>
    <w:rsid w:val="00007262"/>
    <w:rsid w:val="000108D1"/>
    <w:rsid w:val="0001382E"/>
    <w:rsid w:val="00021F08"/>
    <w:rsid w:val="00022367"/>
    <w:rsid w:val="00024DE6"/>
    <w:rsid w:val="00024E1C"/>
    <w:rsid w:val="00027EC8"/>
    <w:rsid w:val="0003173E"/>
    <w:rsid w:val="00032790"/>
    <w:rsid w:val="0003310E"/>
    <w:rsid w:val="00034348"/>
    <w:rsid w:val="00034F04"/>
    <w:rsid w:val="00037039"/>
    <w:rsid w:val="0003721E"/>
    <w:rsid w:val="00037FE7"/>
    <w:rsid w:val="0004055E"/>
    <w:rsid w:val="00042A93"/>
    <w:rsid w:val="000430C1"/>
    <w:rsid w:val="00043B63"/>
    <w:rsid w:val="000464F7"/>
    <w:rsid w:val="000467D2"/>
    <w:rsid w:val="0005038E"/>
    <w:rsid w:val="00050A28"/>
    <w:rsid w:val="00050C57"/>
    <w:rsid w:val="00051022"/>
    <w:rsid w:val="0005494E"/>
    <w:rsid w:val="000558E7"/>
    <w:rsid w:val="000575C1"/>
    <w:rsid w:val="00057F12"/>
    <w:rsid w:val="00060162"/>
    <w:rsid w:val="00060CFD"/>
    <w:rsid w:val="000631F7"/>
    <w:rsid w:val="000633AA"/>
    <w:rsid w:val="00064C9D"/>
    <w:rsid w:val="00065B7A"/>
    <w:rsid w:val="000700CD"/>
    <w:rsid w:val="00071358"/>
    <w:rsid w:val="00072CA3"/>
    <w:rsid w:val="00073060"/>
    <w:rsid w:val="00073C7E"/>
    <w:rsid w:val="00073EC6"/>
    <w:rsid w:val="000757A4"/>
    <w:rsid w:val="00076BB5"/>
    <w:rsid w:val="000803F1"/>
    <w:rsid w:val="0008240D"/>
    <w:rsid w:val="000825FA"/>
    <w:rsid w:val="000846B6"/>
    <w:rsid w:val="000864F9"/>
    <w:rsid w:val="00086963"/>
    <w:rsid w:val="00090209"/>
    <w:rsid w:val="00093B60"/>
    <w:rsid w:val="00094D04"/>
    <w:rsid w:val="00096FF6"/>
    <w:rsid w:val="00097C97"/>
    <w:rsid w:val="00097D34"/>
    <w:rsid w:val="000A00EC"/>
    <w:rsid w:val="000A0416"/>
    <w:rsid w:val="000A0B69"/>
    <w:rsid w:val="000A0DA4"/>
    <w:rsid w:val="000A3AA7"/>
    <w:rsid w:val="000A5DE4"/>
    <w:rsid w:val="000B14D8"/>
    <w:rsid w:val="000B1B40"/>
    <w:rsid w:val="000B235E"/>
    <w:rsid w:val="000B2B98"/>
    <w:rsid w:val="000B3967"/>
    <w:rsid w:val="000B4384"/>
    <w:rsid w:val="000B4B3C"/>
    <w:rsid w:val="000B50FB"/>
    <w:rsid w:val="000B52C3"/>
    <w:rsid w:val="000C13AB"/>
    <w:rsid w:val="000C386D"/>
    <w:rsid w:val="000C66AB"/>
    <w:rsid w:val="000C66F1"/>
    <w:rsid w:val="000D2263"/>
    <w:rsid w:val="000D4E7E"/>
    <w:rsid w:val="000D66CB"/>
    <w:rsid w:val="000E022E"/>
    <w:rsid w:val="000E1B94"/>
    <w:rsid w:val="000E4295"/>
    <w:rsid w:val="000E609C"/>
    <w:rsid w:val="000E68D5"/>
    <w:rsid w:val="000F1CA4"/>
    <w:rsid w:val="000F2F36"/>
    <w:rsid w:val="000F5053"/>
    <w:rsid w:val="000F6309"/>
    <w:rsid w:val="000F6D00"/>
    <w:rsid w:val="000F78A4"/>
    <w:rsid w:val="00100BC8"/>
    <w:rsid w:val="00100E9F"/>
    <w:rsid w:val="00103738"/>
    <w:rsid w:val="0010626F"/>
    <w:rsid w:val="001063DC"/>
    <w:rsid w:val="00107025"/>
    <w:rsid w:val="0011331B"/>
    <w:rsid w:val="001157B8"/>
    <w:rsid w:val="001157FD"/>
    <w:rsid w:val="001167A1"/>
    <w:rsid w:val="00116F5D"/>
    <w:rsid w:val="001217A4"/>
    <w:rsid w:val="001234D3"/>
    <w:rsid w:val="00124FDA"/>
    <w:rsid w:val="001261CD"/>
    <w:rsid w:val="0012676C"/>
    <w:rsid w:val="001278EE"/>
    <w:rsid w:val="00127C16"/>
    <w:rsid w:val="001310AD"/>
    <w:rsid w:val="00131766"/>
    <w:rsid w:val="001327AC"/>
    <w:rsid w:val="00134297"/>
    <w:rsid w:val="00135D41"/>
    <w:rsid w:val="001443ED"/>
    <w:rsid w:val="00144800"/>
    <w:rsid w:val="001466CB"/>
    <w:rsid w:val="00146BE5"/>
    <w:rsid w:val="00150F39"/>
    <w:rsid w:val="00151914"/>
    <w:rsid w:val="00152314"/>
    <w:rsid w:val="0015433C"/>
    <w:rsid w:val="001570B9"/>
    <w:rsid w:val="00157B7C"/>
    <w:rsid w:val="00161929"/>
    <w:rsid w:val="001664CF"/>
    <w:rsid w:val="00167315"/>
    <w:rsid w:val="0017018C"/>
    <w:rsid w:val="00171449"/>
    <w:rsid w:val="00171767"/>
    <w:rsid w:val="0017205B"/>
    <w:rsid w:val="0017214B"/>
    <w:rsid w:val="00172D69"/>
    <w:rsid w:val="001730EA"/>
    <w:rsid w:val="0017339B"/>
    <w:rsid w:val="00175DCC"/>
    <w:rsid w:val="00180DE7"/>
    <w:rsid w:val="00181D9A"/>
    <w:rsid w:val="00181E93"/>
    <w:rsid w:val="001829EB"/>
    <w:rsid w:val="001838CA"/>
    <w:rsid w:val="0018410A"/>
    <w:rsid w:val="00185562"/>
    <w:rsid w:val="00185B3D"/>
    <w:rsid w:val="00190786"/>
    <w:rsid w:val="00190D87"/>
    <w:rsid w:val="0019315C"/>
    <w:rsid w:val="001939C7"/>
    <w:rsid w:val="001948DB"/>
    <w:rsid w:val="00194CD4"/>
    <w:rsid w:val="0019798A"/>
    <w:rsid w:val="00197E74"/>
    <w:rsid w:val="001A0E53"/>
    <w:rsid w:val="001A0F89"/>
    <w:rsid w:val="001A44F9"/>
    <w:rsid w:val="001A6ABF"/>
    <w:rsid w:val="001B0095"/>
    <w:rsid w:val="001B093B"/>
    <w:rsid w:val="001B0D3D"/>
    <w:rsid w:val="001B14DB"/>
    <w:rsid w:val="001B22AC"/>
    <w:rsid w:val="001B256A"/>
    <w:rsid w:val="001B5094"/>
    <w:rsid w:val="001B59C4"/>
    <w:rsid w:val="001B5A8D"/>
    <w:rsid w:val="001B792F"/>
    <w:rsid w:val="001B7FD1"/>
    <w:rsid w:val="001C4126"/>
    <w:rsid w:val="001C4152"/>
    <w:rsid w:val="001C428E"/>
    <w:rsid w:val="001C5395"/>
    <w:rsid w:val="001D3AFC"/>
    <w:rsid w:val="001D3D3C"/>
    <w:rsid w:val="001D40CC"/>
    <w:rsid w:val="001D453B"/>
    <w:rsid w:val="001D6182"/>
    <w:rsid w:val="001D636D"/>
    <w:rsid w:val="001D640A"/>
    <w:rsid w:val="001E17D1"/>
    <w:rsid w:val="001E3C38"/>
    <w:rsid w:val="001E3FC7"/>
    <w:rsid w:val="001E73E0"/>
    <w:rsid w:val="001E7EB6"/>
    <w:rsid w:val="001F1B36"/>
    <w:rsid w:val="001F340A"/>
    <w:rsid w:val="001F3495"/>
    <w:rsid w:val="001F3A86"/>
    <w:rsid w:val="001F4BB1"/>
    <w:rsid w:val="001F4F33"/>
    <w:rsid w:val="001F5C02"/>
    <w:rsid w:val="001F6424"/>
    <w:rsid w:val="001F7812"/>
    <w:rsid w:val="00202915"/>
    <w:rsid w:val="00204E62"/>
    <w:rsid w:val="00205860"/>
    <w:rsid w:val="002068F6"/>
    <w:rsid w:val="002104DB"/>
    <w:rsid w:val="00211669"/>
    <w:rsid w:val="0021474E"/>
    <w:rsid w:val="0021482E"/>
    <w:rsid w:val="00216BE3"/>
    <w:rsid w:val="00224374"/>
    <w:rsid w:val="00225705"/>
    <w:rsid w:val="00226E14"/>
    <w:rsid w:val="00227052"/>
    <w:rsid w:val="002275F6"/>
    <w:rsid w:val="002300BA"/>
    <w:rsid w:val="002302B1"/>
    <w:rsid w:val="00230E4B"/>
    <w:rsid w:val="00231FE5"/>
    <w:rsid w:val="00233AF2"/>
    <w:rsid w:val="00235024"/>
    <w:rsid w:val="00237E96"/>
    <w:rsid w:val="00240A6F"/>
    <w:rsid w:val="00241144"/>
    <w:rsid w:val="0024262E"/>
    <w:rsid w:val="00244D84"/>
    <w:rsid w:val="0024648B"/>
    <w:rsid w:val="00247946"/>
    <w:rsid w:val="00253A13"/>
    <w:rsid w:val="00253DCD"/>
    <w:rsid w:val="0025454C"/>
    <w:rsid w:val="00254940"/>
    <w:rsid w:val="00255025"/>
    <w:rsid w:val="00255E44"/>
    <w:rsid w:val="002560A3"/>
    <w:rsid w:val="00260A3A"/>
    <w:rsid w:val="00262041"/>
    <w:rsid w:val="00265BED"/>
    <w:rsid w:val="002661F1"/>
    <w:rsid w:val="00266A0B"/>
    <w:rsid w:val="002702EC"/>
    <w:rsid w:val="00274331"/>
    <w:rsid w:val="00275104"/>
    <w:rsid w:val="002754F9"/>
    <w:rsid w:val="00276DD7"/>
    <w:rsid w:val="0028093E"/>
    <w:rsid w:val="00286BEF"/>
    <w:rsid w:val="00286EEA"/>
    <w:rsid w:val="00287AC1"/>
    <w:rsid w:val="00293F77"/>
    <w:rsid w:val="00294039"/>
    <w:rsid w:val="00294377"/>
    <w:rsid w:val="0029531E"/>
    <w:rsid w:val="002A1627"/>
    <w:rsid w:val="002A27FA"/>
    <w:rsid w:val="002A3337"/>
    <w:rsid w:val="002A352A"/>
    <w:rsid w:val="002A4283"/>
    <w:rsid w:val="002A47BD"/>
    <w:rsid w:val="002A7E92"/>
    <w:rsid w:val="002B100E"/>
    <w:rsid w:val="002B3ACD"/>
    <w:rsid w:val="002B5827"/>
    <w:rsid w:val="002B595D"/>
    <w:rsid w:val="002D03F6"/>
    <w:rsid w:val="002D07D4"/>
    <w:rsid w:val="002D101E"/>
    <w:rsid w:val="002D11F1"/>
    <w:rsid w:val="002D7C22"/>
    <w:rsid w:val="002E1C5B"/>
    <w:rsid w:val="002E3A90"/>
    <w:rsid w:val="002E51F4"/>
    <w:rsid w:val="002E5725"/>
    <w:rsid w:val="002E5AFA"/>
    <w:rsid w:val="002F2931"/>
    <w:rsid w:val="002F2F2C"/>
    <w:rsid w:val="002F39D2"/>
    <w:rsid w:val="002F3D08"/>
    <w:rsid w:val="002F60A2"/>
    <w:rsid w:val="002F7BCF"/>
    <w:rsid w:val="003006FF"/>
    <w:rsid w:val="00300A7D"/>
    <w:rsid w:val="00303B83"/>
    <w:rsid w:val="00305013"/>
    <w:rsid w:val="0030519F"/>
    <w:rsid w:val="00305441"/>
    <w:rsid w:val="00307260"/>
    <w:rsid w:val="00314927"/>
    <w:rsid w:val="00317510"/>
    <w:rsid w:val="003175D0"/>
    <w:rsid w:val="00321DA2"/>
    <w:rsid w:val="00321EA0"/>
    <w:rsid w:val="00321FB1"/>
    <w:rsid w:val="00323194"/>
    <w:rsid w:val="00323F28"/>
    <w:rsid w:val="003244EF"/>
    <w:rsid w:val="00325B1E"/>
    <w:rsid w:val="003266B8"/>
    <w:rsid w:val="00330161"/>
    <w:rsid w:val="00330DE7"/>
    <w:rsid w:val="0033331C"/>
    <w:rsid w:val="00333625"/>
    <w:rsid w:val="00334BE0"/>
    <w:rsid w:val="00336256"/>
    <w:rsid w:val="003377BE"/>
    <w:rsid w:val="00337C3A"/>
    <w:rsid w:val="00337D44"/>
    <w:rsid w:val="0034071E"/>
    <w:rsid w:val="0034135F"/>
    <w:rsid w:val="00341938"/>
    <w:rsid w:val="00341EE0"/>
    <w:rsid w:val="0034220B"/>
    <w:rsid w:val="0034357D"/>
    <w:rsid w:val="003454C2"/>
    <w:rsid w:val="0034771E"/>
    <w:rsid w:val="00350104"/>
    <w:rsid w:val="00350DB4"/>
    <w:rsid w:val="00352AF5"/>
    <w:rsid w:val="00352DDC"/>
    <w:rsid w:val="0035364B"/>
    <w:rsid w:val="00355156"/>
    <w:rsid w:val="003557D6"/>
    <w:rsid w:val="003657E8"/>
    <w:rsid w:val="00365F94"/>
    <w:rsid w:val="00370263"/>
    <w:rsid w:val="00372478"/>
    <w:rsid w:val="0037368D"/>
    <w:rsid w:val="003740C6"/>
    <w:rsid w:val="003743B3"/>
    <w:rsid w:val="00375A05"/>
    <w:rsid w:val="0037677E"/>
    <w:rsid w:val="00376DC2"/>
    <w:rsid w:val="00380750"/>
    <w:rsid w:val="003820A4"/>
    <w:rsid w:val="003823B4"/>
    <w:rsid w:val="003839A9"/>
    <w:rsid w:val="00383C38"/>
    <w:rsid w:val="00384605"/>
    <w:rsid w:val="00385BA4"/>
    <w:rsid w:val="00391212"/>
    <w:rsid w:val="00391D6D"/>
    <w:rsid w:val="00392DAD"/>
    <w:rsid w:val="00394447"/>
    <w:rsid w:val="003944FA"/>
    <w:rsid w:val="003A0028"/>
    <w:rsid w:val="003A1C60"/>
    <w:rsid w:val="003A3785"/>
    <w:rsid w:val="003A3FF2"/>
    <w:rsid w:val="003A53B7"/>
    <w:rsid w:val="003A7487"/>
    <w:rsid w:val="003B3140"/>
    <w:rsid w:val="003B3B1C"/>
    <w:rsid w:val="003B3DF0"/>
    <w:rsid w:val="003B73F2"/>
    <w:rsid w:val="003C04BD"/>
    <w:rsid w:val="003C0FE1"/>
    <w:rsid w:val="003C25F7"/>
    <w:rsid w:val="003C2EBC"/>
    <w:rsid w:val="003C4D19"/>
    <w:rsid w:val="003C4F47"/>
    <w:rsid w:val="003C5399"/>
    <w:rsid w:val="003C53EE"/>
    <w:rsid w:val="003C604B"/>
    <w:rsid w:val="003C6AAC"/>
    <w:rsid w:val="003C75E4"/>
    <w:rsid w:val="003C7B4E"/>
    <w:rsid w:val="003D287C"/>
    <w:rsid w:val="003D4098"/>
    <w:rsid w:val="003D4A9C"/>
    <w:rsid w:val="003D5288"/>
    <w:rsid w:val="003D703E"/>
    <w:rsid w:val="003E1264"/>
    <w:rsid w:val="003E2D45"/>
    <w:rsid w:val="003E3DD1"/>
    <w:rsid w:val="003E480D"/>
    <w:rsid w:val="003F2D9B"/>
    <w:rsid w:val="003F56F0"/>
    <w:rsid w:val="003F5E8D"/>
    <w:rsid w:val="00400CCE"/>
    <w:rsid w:val="00402ACC"/>
    <w:rsid w:val="00402EFC"/>
    <w:rsid w:val="0040490F"/>
    <w:rsid w:val="00404D9D"/>
    <w:rsid w:val="0040515B"/>
    <w:rsid w:val="0040757E"/>
    <w:rsid w:val="00407BCA"/>
    <w:rsid w:val="00410F5A"/>
    <w:rsid w:val="004119DF"/>
    <w:rsid w:val="00412658"/>
    <w:rsid w:val="0041310A"/>
    <w:rsid w:val="0041380E"/>
    <w:rsid w:val="00415B9B"/>
    <w:rsid w:val="00417AEB"/>
    <w:rsid w:val="004209ED"/>
    <w:rsid w:val="004227F8"/>
    <w:rsid w:val="00423963"/>
    <w:rsid w:val="0042404D"/>
    <w:rsid w:val="004241C6"/>
    <w:rsid w:val="0042498D"/>
    <w:rsid w:val="00426262"/>
    <w:rsid w:val="00430490"/>
    <w:rsid w:val="004315E5"/>
    <w:rsid w:val="00431EA8"/>
    <w:rsid w:val="00432A6F"/>
    <w:rsid w:val="00432CC6"/>
    <w:rsid w:val="0043342B"/>
    <w:rsid w:val="004340B8"/>
    <w:rsid w:val="0043438E"/>
    <w:rsid w:val="00434FFD"/>
    <w:rsid w:val="00443405"/>
    <w:rsid w:val="00444CB9"/>
    <w:rsid w:val="004465D7"/>
    <w:rsid w:val="00447F94"/>
    <w:rsid w:val="00450639"/>
    <w:rsid w:val="00453117"/>
    <w:rsid w:val="00453135"/>
    <w:rsid w:val="00454F65"/>
    <w:rsid w:val="00455BC7"/>
    <w:rsid w:val="00456634"/>
    <w:rsid w:val="00456983"/>
    <w:rsid w:val="00457652"/>
    <w:rsid w:val="00457871"/>
    <w:rsid w:val="00460780"/>
    <w:rsid w:val="00463F2D"/>
    <w:rsid w:val="00465D9C"/>
    <w:rsid w:val="004669F8"/>
    <w:rsid w:val="0047075D"/>
    <w:rsid w:val="00472147"/>
    <w:rsid w:val="00474B02"/>
    <w:rsid w:val="004772B3"/>
    <w:rsid w:val="00477467"/>
    <w:rsid w:val="00477A29"/>
    <w:rsid w:val="004800D9"/>
    <w:rsid w:val="004813A2"/>
    <w:rsid w:val="00484004"/>
    <w:rsid w:val="00484809"/>
    <w:rsid w:val="00486004"/>
    <w:rsid w:val="00486A1D"/>
    <w:rsid w:val="0048774D"/>
    <w:rsid w:val="00492E7E"/>
    <w:rsid w:val="00492E81"/>
    <w:rsid w:val="004960B4"/>
    <w:rsid w:val="0049687F"/>
    <w:rsid w:val="00497188"/>
    <w:rsid w:val="00497369"/>
    <w:rsid w:val="0049737D"/>
    <w:rsid w:val="004A11C7"/>
    <w:rsid w:val="004A2DBE"/>
    <w:rsid w:val="004A4627"/>
    <w:rsid w:val="004A5C3E"/>
    <w:rsid w:val="004A66CD"/>
    <w:rsid w:val="004B09F1"/>
    <w:rsid w:val="004B1273"/>
    <w:rsid w:val="004B2423"/>
    <w:rsid w:val="004B2C08"/>
    <w:rsid w:val="004B4AB1"/>
    <w:rsid w:val="004B4DD5"/>
    <w:rsid w:val="004B59AC"/>
    <w:rsid w:val="004C01D2"/>
    <w:rsid w:val="004C06B3"/>
    <w:rsid w:val="004C3EAC"/>
    <w:rsid w:val="004C4868"/>
    <w:rsid w:val="004C73FA"/>
    <w:rsid w:val="004D1DA1"/>
    <w:rsid w:val="004D3CFC"/>
    <w:rsid w:val="004D48BB"/>
    <w:rsid w:val="004E102D"/>
    <w:rsid w:val="004E1087"/>
    <w:rsid w:val="004E12D8"/>
    <w:rsid w:val="004E2FEC"/>
    <w:rsid w:val="004E5E28"/>
    <w:rsid w:val="004E63CA"/>
    <w:rsid w:val="004E713F"/>
    <w:rsid w:val="004F11C7"/>
    <w:rsid w:val="004F156C"/>
    <w:rsid w:val="004F4431"/>
    <w:rsid w:val="004F4581"/>
    <w:rsid w:val="004F5727"/>
    <w:rsid w:val="004F75DD"/>
    <w:rsid w:val="00501A67"/>
    <w:rsid w:val="00502129"/>
    <w:rsid w:val="00502C0C"/>
    <w:rsid w:val="005046EB"/>
    <w:rsid w:val="00504C54"/>
    <w:rsid w:val="00506BB3"/>
    <w:rsid w:val="00517BF1"/>
    <w:rsid w:val="00520499"/>
    <w:rsid w:val="00521501"/>
    <w:rsid w:val="00522973"/>
    <w:rsid w:val="0052386D"/>
    <w:rsid w:val="00523AAD"/>
    <w:rsid w:val="00523D22"/>
    <w:rsid w:val="00525941"/>
    <w:rsid w:val="00530C15"/>
    <w:rsid w:val="0053107B"/>
    <w:rsid w:val="005322E7"/>
    <w:rsid w:val="00532633"/>
    <w:rsid w:val="005326E8"/>
    <w:rsid w:val="005326FC"/>
    <w:rsid w:val="00533EAC"/>
    <w:rsid w:val="00534FC1"/>
    <w:rsid w:val="005357C9"/>
    <w:rsid w:val="00536B18"/>
    <w:rsid w:val="00540603"/>
    <w:rsid w:val="00542138"/>
    <w:rsid w:val="00542645"/>
    <w:rsid w:val="005441B6"/>
    <w:rsid w:val="005444CB"/>
    <w:rsid w:val="005448F6"/>
    <w:rsid w:val="00544E09"/>
    <w:rsid w:val="00544F32"/>
    <w:rsid w:val="00545BAC"/>
    <w:rsid w:val="00547329"/>
    <w:rsid w:val="00551153"/>
    <w:rsid w:val="00553C2D"/>
    <w:rsid w:val="00553DA4"/>
    <w:rsid w:val="005547A4"/>
    <w:rsid w:val="00554B05"/>
    <w:rsid w:val="00555689"/>
    <w:rsid w:val="00555992"/>
    <w:rsid w:val="00556060"/>
    <w:rsid w:val="00556EB6"/>
    <w:rsid w:val="00557E11"/>
    <w:rsid w:val="005662EB"/>
    <w:rsid w:val="00566ADB"/>
    <w:rsid w:val="00566D2B"/>
    <w:rsid w:val="005670DF"/>
    <w:rsid w:val="0056745B"/>
    <w:rsid w:val="00567EB4"/>
    <w:rsid w:val="00567FB2"/>
    <w:rsid w:val="00570547"/>
    <w:rsid w:val="005713FE"/>
    <w:rsid w:val="00573AE6"/>
    <w:rsid w:val="00574358"/>
    <w:rsid w:val="005756DF"/>
    <w:rsid w:val="005759B1"/>
    <w:rsid w:val="00577B03"/>
    <w:rsid w:val="00580274"/>
    <w:rsid w:val="005815B9"/>
    <w:rsid w:val="00582BFF"/>
    <w:rsid w:val="00583238"/>
    <w:rsid w:val="005849B7"/>
    <w:rsid w:val="00584A33"/>
    <w:rsid w:val="00584FBF"/>
    <w:rsid w:val="005875BC"/>
    <w:rsid w:val="00587738"/>
    <w:rsid w:val="00592D1E"/>
    <w:rsid w:val="00593CC9"/>
    <w:rsid w:val="005942A0"/>
    <w:rsid w:val="005943FB"/>
    <w:rsid w:val="005959E3"/>
    <w:rsid w:val="00595F5E"/>
    <w:rsid w:val="005977D2"/>
    <w:rsid w:val="005A0077"/>
    <w:rsid w:val="005A088B"/>
    <w:rsid w:val="005A17EC"/>
    <w:rsid w:val="005A2202"/>
    <w:rsid w:val="005A2FD4"/>
    <w:rsid w:val="005A4ABA"/>
    <w:rsid w:val="005A69FF"/>
    <w:rsid w:val="005A7D74"/>
    <w:rsid w:val="005A7E3C"/>
    <w:rsid w:val="005B09F1"/>
    <w:rsid w:val="005B14B4"/>
    <w:rsid w:val="005B3064"/>
    <w:rsid w:val="005B306E"/>
    <w:rsid w:val="005B3BCB"/>
    <w:rsid w:val="005B40BC"/>
    <w:rsid w:val="005B731D"/>
    <w:rsid w:val="005B73D6"/>
    <w:rsid w:val="005C0771"/>
    <w:rsid w:val="005C2902"/>
    <w:rsid w:val="005C474F"/>
    <w:rsid w:val="005C5307"/>
    <w:rsid w:val="005C6300"/>
    <w:rsid w:val="005C6867"/>
    <w:rsid w:val="005C6A69"/>
    <w:rsid w:val="005C6B04"/>
    <w:rsid w:val="005C70FA"/>
    <w:rsid w:val="005C71F2"/>
    <w:rsid w:val="005D0932"/>
    <w:rsid w:val="005D093C"/>
    <w:rsid w:val="005D1F46"/>
    <w:rsid w:val="005D3B35"/>
    <w:rsid w:val="005D4822"/>
    <w:rsid w:val="005D531F"/>
    <w:rsid w:val="005D5655"/>
    <w:rsid w:val="005E129D"/>
    <w:rsid w:val="005E195C"/>
    <w:rsid w:val="005E427B"/>
    <w:rsid w:val="005E64FB"/>
    <w:rsid w:val="005F00AF"/>
    <w:rsid w:val="005F136A"/>
    <w:rsid w:val="005F2C32"/>
    <w:rsid w:val="005F3C3A"/>
    <w:rsid w:val="005F3CC7"/>
    <w:rsid w:val="005F527C"/>
    <w:rsid w:val="00603B0A"/>
    <w:rsid w:val="00604EF4"/>
    <w:rsid w:val="00605BBF"/>
    <w:rsid w:val="0061539B"/>
    <w:rsid w:val="00617F5D"/>
    <w:rsid w:val="00622526"/>
    <w:rsid w:val="00623891"/>
    <w:rsid w:val="00626B59"/>
    <w:rsid w:val="00626E27"/>
    <w:rsid w:val="006277D4"/>
    <w:rsid w:val="00631001"/>
    <w:rsid w:val="006326B7"/>
    <w:rsid w:val="00640A8D"/>
    <w:rsid w:val="006416D4"/>
    <w:rsid w:val="00641751"/>
    <w:rsid w:val="00642D8B"/>
    <w:rsid w:val="00644B68"/>
    <w:rsid w:val="00644C05"/>
    <w:rsid w:val="00646D1B"/>
    <w:rsid w:val="00647AB7"/>
    <w:rsid w:val="00647C6E"/>
    <w:rsid w:val="00652B7F"/>
    <w:rsid w:val="00661520"/>
    <w:rsid w:val="00662D84"/>
    <w:rsid w:val="0066424F"/>
    <w:rsid w:val="00666614"/>
    <w:rsid w:val="00667D56"/>
    <w:rsid w:val="00670311"/>
    <w:rsid w:val="00670ACB"/>
    <w:rsid w:val="00670BF9"/>
    <w:rsid w:val="0067119B"/>
    <w:rsid w:val="00671DBB"/>
    <w:rsid w:val="00671FFC"/>
    <w:rsid w:val="00673B98"/>
    <w:rsid w:val="00676EAE"/>
    <w:rsid w:val="00680A58"/>
    <w:rsid w:val="00683CC1"/>
    <w:rsid w:val="0068419D"/>
    <w:rsid w:val="00686733"/>
    <w:rsid w:val="006905B9"/>
    <w:rsid w:val="00691ACE"/>
    <w:rsid w:val="00692DA1"/>
    <w:rsid w:val="00693487"/>
    <w:rsid w:val="00694786"/>
    <w:rsid w:val="00694EBE"/>
    <w:rsid w:val="00696F47"/>
    <w:rsid w:val="0069729C"/>
    <w:rsid w:val="006A0F2F"/>
    <w:rsid w:val="006A1256"/>
    <w:rsid w:val="006A1E54"/>
    <w:rsid w:val="006A2039"/>
    <w:rsid w:val="006A2E7F"/>
    <w:rsid w:val="006A5988"/>
    <w:rsid w:val="006A5A1E"/>
    <w:rsid w:val="006A7002"/>
    <w:rsid w:val="006B0A5D"/>
    <w:rsid w:val="006B0E9D"/>
    <w:rsid w:val="006B2D9D"/>
    <w:rsid w:val="006B36B6"/>
    <w:rsid w:val="006B6AE1"/>
    <w:rsid w:val="006B797B"/>
    <w:rsid w:val="006C0C04"/>
    <w:rsid w:val="006C0D34"/>
    <w:rsid w:val="006C1EB0"/>
    <w:rsid w:val="006C3E93"/>
    <w:rsid w:val="006C5E2F"/>
    <w:rsid w:val="006D3BB7"/>
    <w:rsid w:val="006D5585"/>
    <w:rsid w:val="006D63C3"/>
    <w:rsid w:val="006D7017"/>
    <w:rsid w:val="006E24B3"/>
    <w:rsid w:val="006E5F7C"/>
    <w:rsid w:val="006E6DC8"/>
    <w:rsid w:val="006E785A"/>
    <w:rsid w:val="006F0A12"/>
    <w:rsid w:val="006F2882"/>
    <w:rsid w:val="006F316F"/>
    <w:rsid w:val="006F3482"/>
    <w:rsid w:val="006F70C8"/>
    <w:rsid w:val="00700380"/>
    <w:rsid w:val="007010FB"/>
    <w:rsid w:val="007020C8"/>
    <w:rsid w:val="00702195"/>
    <w:rsid w:val="00702958"/>
    <w:rsid w:val="00702C51"/>
    <w:rsid w:val="007056BE"/>
    <w:rsid w:val="0070758D"/>
    <w:rsid w:val="00707C87"/>
    <w:rsid w:val="007107D3"/>
    <w:rsid w:val="00711E32"/>
    <w:rsid w:val="007129C7"/>
    <w:rsid w:val="007137F2"/>
    <w:rsid w:val="007144D7"/>
    <w:rsid w:val="007149E0"/>
    <w:rsid w:val="007171FD"/>
    <w:rsid w:val="0071725A"/>
    <w:rsid w:val="00720983"/>
    <w:rsid w:val="0072288A"/>
    <w:rsid w:val="00724235"/>
    <w:rsid w:val="0072451C"/>
    <w:rsid w:val="00725329"/>
    <w:rsid w:val="00725E24"/>
    <w:rsid w:val="0072628F"/>
    <w:rsid w:val="007266C1"/>
    <w:rsid w:val="00726FA3"/>
    <w:rsid w:val="00727FC2"/>
    <w:rsid w:val="00730791"/>
    <w:rsid w:val="00730A0A"/>
    <w:rsid w:val="00731285"/>
    <w:rsid w:val="007312EB"/>
    <w:rsid w:val="00731B4B"/>
    <w:rsid w:val="007333EE"/>
    <w:rsid w:val="0073439F"/>
    <w:rsid w:val="00734F56"/>
    <w:rsid w:val="0073508F"/>
    <w:rsid w:val="00735ACD"/>
    <w:rsid w:val="00735B6D"/>
    <w:rsid w:val="0073604B"/>
    <w:rsid w:val="007377C8"/>
    <w:rsid w:val="00740CD4"/>
    <w:rsid w:val="007417F0"/>
    <w:rsid w:val="00747A5B"/>
    <w:rsid w:val="00751F3C"/>
    <w:rsid w:val="0075238E"/>
    <w:rsid w:val="00752AC9"/>
    <w:rsid w:val="0075696E"/>
    <w:rsid w:val="0075752B"/>
    <w:rsid w:val="00757B6E"/>
    <w:rsid w:val="007608AD"/>
    <w:rsid w:val="0076452D"/>
    <w:rsid w:val="00766E4F"/>
    <w:rsid w:val="007724E9"/>
    <w:rsid w:val="0077569A"/>
    <w:rsid w:val="007765AE"/>
    <w:rsid w:val="0077749A"/>
    <w:rsid w:val="00777A1A"/>
    <w:rsid w:val="00781C6A"/>
    <w:rsid w:val="00781D51"/>
    <w:rsid w:val="007828D7"/>
    <w:rsid w:val="00782A42"/>
    <w:rsid w:val="007834F6"/>
    <w:rsid w:val="00792DAB"/>
    <w:rsid w:val="0079307D"/>
    <w:rsid w:val="00793CAC"/>
    <w:rsid w:val="00795D38"/>
    <w:rsid w:val="007A0BE4"/>
    <w:rsid w:val="007A22FC"/>
    <w:rsid w:val="007A230D"/>
    <w:rsid w:val="007A2A4E"/>
    <w:rsid w:val="007A2E9B"/>
    <w:rsid w:val="007A4CA1"/>
    <w:rsid w:val="007A4E75"/>
    <w:rsid w:val="007A4FC7"/>
    <w:rsid w:val="007B2594"/>
    <w:rsid w:val="007B442D"/>
    <w:rsid w:val="007C0A57"/>
    <w:rsid w:val="007C0F6B"/>
    <w:rsid w:val="007C18B8"/>
    <w:rsid w:val="007C1BF0"/>
    <w:rsid w:val="007C2AD9"/>
    <w:rsid w:val="007C2FE1"/>
    <w:rsid w:val="007C3219"/>
    <w:rsid w:val="007C7694"/>
    <w:rsid w:val="007D1CF5"/>
    <w:rsid w:val="007D5D43"/>
    <w:rsid w:val="007D60FF"/>
    <w:rsid w:val="007D6701"/>
    <w:rsid w:val="007D740E"/>
    <w:rsid w:val="007E0550"/>
    <w:rsid w:val="007E2EE2"/>
    <w:rsid w:val="007E6181"/>
    <w:rsid w:val="007F0E04"/>
    <w:rsid w:val="007F1464"/>
    <w:rsid w:val="007F29CF"/>
    <w:rsid w:val="007F51F6"/>
    <w:rsid w:val="007F600C"/>
    <w:rsid w:val="007F61CA"/>
    <w:rsid w:val="00800004"/>
    <w:rsid w:val="00802C6E"/>
    <w:rsid w:val="00805D87"/>
    <w:rsid w:val="0080678D"/>
    <w:rsid w:val="0081039D"/>
    <w:rsid w:val="00810BA7"/>
    <w:rsid w:val="00812A65"/>
    <w:rsid w:val="00814BAC"/>
    <w:rsid w:val="00820F09"/>
    <w:rsid w:val="00822912"/>
    <w:rsid w:val="00822F47"/>
    <w:rsid w:val="008248D5"/>
    <w:rsid w:val="0082635A"/>
    <w:rsid w:val="00826643"/>
    <w:rsid w:val="0083006F"/>
    <w:rsid w:val="00831625"/>
    <w:rsid w:val="00831903"/>
    <w:rsid w:val="00831C64"/>
    <w:rsid w:val="00834DD7"/>
    <w:rsid w:val="00835CD3"/>
    <w:rsid w:val="0083662B"/>
    <w:rsid w:val="00836A0A"/>
    <w:rsid w:val="00836EBB"/>
    <w:rsid w:val="00837429"/>
    <w:rsid w:val="008408B8"/>
    <w:rsid w:val="00840962"/>
    <w:rsid w:val="00840A13"/>
    <w:rsid w:val="008439C8"/>
    <w:rsid w:val="00844257"/>
    <w:rsid w:val="00845181"/>
    <w:rsid w:val="008476F4"/>
    <w:rsid w:val="00847CD8"/>
    <w:rsid w:val="0085440E"/>
    <w:rsid w:val="008559F0"/>
    <w:rsid w:val="00860197"/>
    <w:rsid w:val="00861BAA"/>
    <w:rsid w:val="00863280"/>
    <w:rsid w:val="00864208"/>
    <w:rsid w:val="008670B0"/>
    <w:rsid w:val="00867EEC"/>
    <w:rsid w:val="00867F30"/>
    <w:rsid w:val="00875BCB"/>
    <w:rsid w:val="00875EEB"/>
    <w:rsid w:val="00876758"/>
    <w:rsid w:val="008771B7"/>
    <w:rsid w:val="0087760E"/>
    <w:rsid w:val="00881F3F"/>
    <w:rsid w:val="00882E59"/>
    <w:rsid w:val="00883DE9"/>
    <w:rsid w:val="00884131"/>
    <w:rsid w:val="008856C8"/>
    <w:rsid w:val="00885EDD"/>
    <w:rsid w:val="008863FA"/>
    <w:rsid w:val="0088676C"/>
    <w:rsid w:val="00887988"/>
    <w:rsid w:val="00891D58"/>
    <w:rsid w:val="00892544"/>
    <w:rsid w:val="008926BD"/>
    <w:rsid w:val="008926C3"/>
    <w:rsid w:val="0089582D"/>
    <w:rsid w:val="00895AAA"/>
    <w:rsid w:val="00897073"/>
    <w:rsid w:val="00897743"/>
    <w:rsid w:val="008A1673"/>
    <w:rsid w:val="008A5F37"/>
    <w:rsid w:val="008A7BFA"/>
    <w:rsid w:val="008B0D88"/>
    <w:rsid w:val="008B272B"/>
    <w:rsid w:val="008B2760"/>
    <w:rsid w:val="008B27A0"/>
    <w:rsid w:val="008B280F"/>
    <w:rsid w:val="008B5EB3"/>
    <w:rsid w:val="008B6474"/>
    <w:rsid w:val="008C347F"/>
    <w:rsid w:val="008C36CE"/>
    <w:rsid w:val="008C5158"/>
    <w:rsid w:val="008C6077"/>
    <w:rsid w:val="008D025D"/>
    <w:rsid w:val="008D109C"/>
    <w:rsid w:val="008D1B4E"/>
    <w:rsid w:val="008D2BBE"/>
    <w:rsid w:val="008D3C32"/>
    <w:rsid w:val="008D4B02"/>
    <w:rsid w:val="008D6D51"/>
    <w:rsid w:val="008D769A"/>
    <w:rsid w:val="008E1201"/>
    <w:rsid w:val="008E1AB7"/>
    <w:rsid w:val="008E1AD5"/>
    <w:rsid w:val="008E2357"/>
    <w:rsid w:val="008E27AD"/>
    <w:rsid w:val="008E3157"/>
    <w:rsid w:val="008E563D"/>
    <w:rsid w:val="008E683D"/>
    <w:rsid w:val="008E71B2"/>
    <w:rsid w:val="008F05C6"/>
    <w:rsid w:val="008F0C61"/>
    <w:rsid w:val="008F6728"/>
    <w:rsid w:val="008F6E4E"/>
    <w:rsid w:val="008F7AE5"/>
    <w:rsid w:val="009015C9"/>
    <w:rsid w:val="00903C49"/>
    <w:rsid w:val="00903C95"/>
    <w:rsid w:val="009064FC"/>
    <w:rsid w:val="00907AA3"/>
    <w:rsid w:val="00910624"/>
    <w:rsid w:val="00913B39"/>
    <w:rsid w:val="009154F9"/>
    <w:rsid w:val="00916BB9"/>
    <w:rsid w:val="009200BE"/>
    <w:rsid w:val="00920EA8"/>
    <w:rsid w:val="009214C8"/>
    <w:rsid w:val="009217A2"/>
    <w:rsid w:val="00922156"/>
    <w:rsid w:val="00922B21"/>
    <w:rsid w:val="00923E5D"/>
    <w:rsid w:val="0092407D"/>
    <w:rsid w:val="00927927"/>
    <w:rsid w:val="00927A0B"/>
    <w:rsid w:val="009306B1"/>
    <w:rsid w:val="009331CA"/>
    <w:rsid w:val="009336E2"/>
    <w:rsid w:val="009345A4"/>
    <w:rsid w:val="009417D4"/>
    <w:rsid w:val="009417FC"/>
    <w:rsid w:val="00942332"/>
    <w:rsid w:val="00944A6B"/>
    <w:rsid w:val="00946B91"/>
    <w:rsid w:val="00946DE5"/>
    <w:rsid w:val="00950E27"/>
    <w:rsid w:val="00950F25"/>
    <w:rsid w:val="009520BB"/>
    <w:rsid w:val="00952161"/>
    <w:rsid w:val="0095221A"/>
    <w:rsid w:val="00952FBB"/>
    <w:rsid w:val="0095425D"/>
    <w:rsid w:val="00954883"/>
    <w:rsid w:val="00955A99"/>
    <w:rsid w:val="00955E0F"/>
    <w:rsid w:val="009565A1"/>
    <w:rsid w:val="0095758C"/>
    <w:rsid w:val="00962FC1"/>
    <w:rsid w:val="0096347A"/>
    <w:rsid w:val="0096508F"/>
    <w:rsid w:val="00967CB4"/>
    <w:rsid w:val="00971F3B"/>
    <w:rsid w:val="0097778C"/>
    <w:rsid w:val="0098003B"/>
    <w:rsid w:val="00981A8B"/>
    <w:rsid w:val="009823FB"/>
    <w:rsid w:val="0098261D"/>
    <w:rsid w:val="00982CA9"/>
    <w:rsid w:val="00984EE4"/>
    <w:rsid w:val="00985942"/>
    <w:rsid w:val="0098674A"/>
    <w:rsid w:val="00987130"/>
    <w:rsid w:val="0099047B"/>
    <w:rsid w:val="009935CB"/>
    <w:rsid w:val="009967BE"/>
    <w:rsid w:val="009A07B9"/>
    <w:rsid w:val="009A0977"/>
    <w:rsid w:val="009A1945"/>
    <w:rsid w:val="009A2558"/>
    <w:rsid w:val="009A65FA"/>
    <w:rsid w:val="009B040F"/>
    <w:rsid w:val="009B09E4"/>
    <w:rsid w:val="009B5532"/>
    <w:rsid w:val="009B5D63"/>
    <w:rsid w:val="009B617E"/>
    <w:rsid w:val="009B6B9C"/>
    <w:rsid w:val="009B7F89"/>
    <w:rsid w:val="009C3B68"/>
    <w:rsid w:val="009C423E"/>
    <w:rsid w:val="009C69A5"/>
    <w:rsid w:val="009C6C0A"/>
    <w:rsid w:val="009C771F"/>
    <w:rsid w:val="009D1E31"/>
    <w:rsid w:val="009D4390"/>
    <w:rsid w:val="009D58FC"/>
    <w:rsid w:val="009D6536"/>
    <w:rsid w:val="009D7B78"/>
    <w:rsid w:val="009E0461"/>
    <w:rsid w:val="009E15E0"/>
    <w:rsid w:val="009E3672"/>
    <w:rsid w:val="009E56C8"/>
    <w:rsid w:val="009F103C"/>
    <w:rsid w:val="009F132C"/>
    <w:rsid w:val="009F1E90"/>
    <w:rsid w:val="009F2645"/>
    <w:rsid w:val="009F32E2"/>
    <w:rsid w:val="009F3F14"/>
    <w:rsid w:val="00A01C3F"/>
    <w:rsid w:val="00A03787"/>
    <w:rsid w:val="00A0514A"/>
    <w:rsid w:val="00A05A24"/>
    <w:rsid w:val="00A11BA0"/>
    <w:rsid w:val="00A11D1D"/>
    <w:rsid w:val="00A12D61"/>
    <w:rsid w:val="00A214C8"/>
    <w:rsid w:val="00A21CC3"/>
    <w:rsid w:val="00A220E1"/>
    <w:rsid w:val="00A23EE8"/>
    <w:rsid w:val="00A2444A"/>
    <w:rsid w:val="00A24BF5"/>
    <w:rsid w:val="00A264D1"/>
    <w:rsid w:val="00A32D13"/>
    <w:rsid w:val="00A32FD1"/>
    <w:rsid w:val="00A3400E"/>
    <w:rsid w:val="00A344D8"/>
    <w:rsid w:val="00A3492D"/>
    <w:rsid w:val="00A37529"/>
    <w:rsid w:val="00A4086C"/>
    <w:rsid w:val="00A4184D"/>
    <w:rsid w:val="00A43191"/>
    <w:rsid w:val="00A43704"/>
    <w:rsid w:val="00A46366"/>
    <w:rsid w:val="00A50098"/>
    <w:rsid w:val="00A51D05"/>
    <w:rsid w:val="00A53F11"/>
    <w:rsid w:val="00A5452A"/>
    <w:rsid w:val="00A54863"/>
    <w:rsid w:val="00A553DF"/>
    <w:rsid w:val="00A554A8"/>
    <w:rsid w:val="00A574A0"/>
    <w:rsid w:val="00A579EA"/>
    <w:rsid w:val="00A57EDC"/>
    <w:rsid w:val="00A60FFF"/>
    <w:rsid w:val="00A6172C"/>
    <w:rsid w:val="00A638B9"/>
    <w:rsid w:val="00A63BC2"/>
    <w:rsid w:val="00A63F10"/>
    <w:rsid w:val="00A65372"/>
    <w:rsid w:val="00A65FCF"/>
    <w:rsid w:val="00A6733E"/>
    <w:rsid w:val="00A67E6F"/>
    <w:rsid w:val="00A70A76"/>
    <w:rsid w:val="00A70E45"/>
    <w:rsid w:val="00A735DC"/>
    <w:rsid w:val="00A75C70"/>
    <w:rsid w:val="00A8163D"/>
    <w:rsid w:val="00A830A9"/>
    <w:rsid w:val="00A839BC"/>
    <w:rsid w:val="00A85AAF"/>
    <w:rsid w:val="00A862C0"/>
    <w:rsid w:val="00A862D8"/>
    <w:rsid w:val="00A87862"/>
    <w:rsid w:val="00A878B6"/>
    <w:rsid w:val="00A914B7"/>
    <w:rsid w:val="00A93108"/>
    <w:rsid w:val="00A95D65"/>
    <w:rsid w:val="00AA06E5"/>
    <w:rsid w:val="00AA0941"/>
    <w:rsid w:val="00AA4582"/>
    <w:rsid w:val="00AA563B"/>
    <w:rsid w:val="00AA581A"/>
    <w:rsid w:val="00AA7008"/>
    <w:rsid w:val="00AB14FA"/>
    <w:rsid w:val="00AB31B5"/>
    <w:rsid w:val="00AB3252"/>
    <w:rsid w:val="00AB3761"/>
    <w:rsid w:val="00AB3A22"/>
    <w:rsid w:val="00AB4589"/>
    <w:rsid w:val="00AB5378"/>
    <w:rsid w:val="00AC3B43"/>
    <w:rsid w:val="00AC604B"/>
    <w:rsid w:val="00AC700E"/>
    <w:rsid w:val="00AD1E5B"/>
    <w:rsid w:val="00AD22EA"/>
    <w:rsid w:val="00AD2A05"/>
    <w:rsid w:val="00AD3C4F"/>
    <w:rsid w:val="00AD4E31"/>
    <w:rsid w:val="00AD5193"/>
    <w:rsid w:val="00AD6AAA"/>
    <w:rsid w:val="00AE0F5C"/>
    <w:rsid w:val="00AE1551"/>
    <w:rsid w:val="00AE1FF9"/>
    <w:rsid w:val="00AE4EBC"/>
    <w:rsid w:val="00AE519E"/>
    <w:rsid w:val="00AE6637"/>
    <w:rsid w:val="00AF0688"/>
    <w:rsid w:val="00AF082D"/>
    <w:rsid w:val="00AF09E1"/>
    <w:rsid w:val="00AF13C3"/>
    <w:rsid w:val="00AF1B64"/>
    <w:rsid w:val="00AF2EEF"/>
    <w:rsid w:val="00AF3FC2"/>
    <w:rsid w:val="00AF608B"/>
    <w:rsid w:val="00AF771C"/>
    <w:rsid w:val="00AF7728"/>
    <w:rsid w:val="00AF7A11"/>
    <w:rsid w:val="00B006FE"/>
    <w:rsid w:val="00B01478"/>
    <w:rsid w:val="00B01DAA"/>
    <w:rsid w:val="00B02617"/>
    <w:rsid w:val="00B02EC0"/>
    <w:rsid w:val="00B04E33"/>
    <w:rsid w:val="00B05455"/>
    <w:rsid w:val="00B11D29"/>
    <w:rsid w:val="00B12D8B"/>
    <w:rsid w:val="00B140BF"/>
    <w:rsid w:val="00B152E4"/>
    <w:rsid w:val="00B200F2"/>
    <w:rsid w:val="00B205D9"/>
    <w:rsid w:val="00B212AE"/>
    <w:rsid w:val="00B23680"/>
    <w:rsid w:val="00B24C5B"/>
    <w:rsid w:val="00B25B63"/>
    <w:rsid w:val="00B26143"/>
    <w:rsid w:val="00B26C13"/>
    <w:rsid w:val="00B2778E"/>
    <w:rsid w:val="00B27E65"/>
    <w:rsid w:val="00B33B0C"/>
    <w:rsid w:val="00B3416E"/>
    <w:rsid w:val="00B36A55"/>
    <w:rsid w:val="00B40450"/>
    <w:rsid w:val="00B406FE"/>
    <w:rsid w:val="00B414E0"/>
    <w:rsid w:val="00B4156D"/>
    <w:rsid w:val="00B41E15"/>
    <w:rsid w:val="00B43C47"/>
    <w:rsid w:val="00B440A7"/>
    <w:rsid w:val="00B477CE"/>
    <w:rsid w:val="00B501CF"/>
    <w:rsid w:val="00B50222"/>
    <w:rsid w:val="00B5119F"/>
    <w:rsid w:val="00B51F01"/>
    <w:rsid w:val="00B52FB3"/>
    <w:rsid w:val="00B532C1"/>
    <w:rsid w:val="00B54B79"/>
    <w:rsid w:val="00B54D35"/>
    <w:rsid w:val="00B60303"/>
    <w:rsid w:val="00B61CCC"/>
    <w:rsid w:val="00B62FD5"/>
    <w:rsid w:val="00B63BE9"/>
    <w:rsid w:val="00B65EFC"/>
    <w:rsid w:val="00B663B9"/>
    <w:rsid w:val="00B67F00"/>
    <w:rsid w:val="00B70B55"/>
    <w:rsid w:val="00B71004"/>
    <w:rsid w:val="00B71783"/>
    <w:rsid w:val="00B7196F"/>
    <w:rsid w:val="00B71BEC"/>
    <w:rsid w:val="00B7513C"/>
    <w:rsid w:val="00B75BC2"/>
    <w:rsid w:val="00B7751E"/>
    <w:rsid w:val="00B81406"/>
    <w:rsid w:val="00B85CB5"/>
    <w:rsid w:val="00B87BC7"/>
    <w:rsid w:val="00B9021F"/>
    <w:rsid w:val="00B93397"/>
    <w:rsid w:val="00B93811"/>
    <w:rsid w:val="00B97BD3"/>
    <w:rsid w:val="00BA267D"/>
    <w:rsid w:val="00BA31F8"/>
    <w:rsid w:val="00BA3552"/>
    <w:rsid w:val="00BA3A72"/>
    <w:rsid w:val="00BA5597"/>
    <w:rsid w:val="00BA722B"/>
    <w:rsid w:val="00BA77BD"/>
    <w:rsid w:val="00BB02D7"/>
    <w:rsid w:val="00BB0D33"/>
    <w:rsid w:val="00BB2699"/>
    <w:rsid w:val="00BC0577"/>
    <w:rsid w:val="00BC1C95"/>
    <w:rsid w:val="00BC2F72"/>
    <w:rsid w:val="00BC2FEC"/>
    <w:rsid w:val="00BC640D"/>
    <w:rsid w:val="00BD2AD9"/>
    <w:rsid w:val="00BD3C18"/>
    <w:rsid w:val="00BD4E0B"/>
    <w:rsid w:val="00BD5356"/>
    <w:rsid w:val="00BD62EE"/>
    <w:rsid w:val="00BD7685"/>
    <w:rsid w:val="00BE1C2F"/>
    <w:rsid w:val="00BE25A9"/>
    <w:rsid w:val="00BE33F1"/>
    <w:rsid w:val="00BE3D8F"/>
    <w:rsid w:val="00BE4854"/>
    <w:rsid w:val="00BE4BFF"/>
    <w:rsid w:val="00BE5A45"/>
    <w:rsid w:val="00BE72CD"/>
    <w:rsid w:val="00BF0049"/>
    <w:rsid w:val="00BF27C5"/>
    <w:rsid w:val="00BF33DE"/>
    <w:rsid w:val="00BF3426"/>
    <w:rsid w:val="00BF3478"/>
    <w:rsid w:val="00BF363B"/>
    <w:rsid w:val="00BF40B8"/>
    <w:rsid w:val="00BF4106"/>
    <w:rsid w:val="00BF6922"/>
    <w:rsid w:val="00BF6A1F"/>
    <w:rsid w:val="00C01FD5"/>
    <w:rsid w:val="00C0274C"/>
    <w:rsid w:val="00C02FF2"/>
    <w:rsid w:val="00C03190"/>
    <w:rsid w:val="00C042F8"/>
    <w:rsid w:val="00C046B4"/>
    <w:rsid w:val="00C04A07"/>
    <w:rsid w:val="00C04FE3"/>
    <w:rsid w:val="00C05493"/>
    <w:rsid w:val="00C06A50"/>
    <w:rsid w:val="00C14BF3"/>
    <w:rsid w:val="00C14D9A"/>
    <w:rsid w:val="00C15291"/>
    <w:rsid w:val="00C16C35"/>
    <w:rsid w:val="00C2030B"/>
    <w:rsid w:val="00C207E7"/>
    <w:rsid w:val="00C22F50"/>
    <w:rsid w:val="00C23597"/>
    <w:rsid w:val="00C23EA8"/>
    <w:rsid w:val="00C24CD9"/>
    <w:rsid w:val="00C26CF5"/>
    <w:rsid w:val="00C27008"/>
    <w:rsid w:val="00C275AC"/>
    <w:rsid w:val="00C3323A"/>
    <w:rsid w:val="00C36AFF"/>
    <w:rsid w:val="00C36F96"/>
    <w:rsid w:val="00C37562"/>
    <w:rsid w:val="00C406EB"/>
    <w:rsid w:val="00C4229B"/>
    <w:rsid w:val="00C42FAF"/>
    <w:rsid w:val="00C443F4"/>
    <w:rsid w:val="00C444EA"/>
    <w:rsid w:val="00C44A4F"/>
    <w:rsid w:val="00C47198"/>
    <w:rsid w:val="00C537C0"/>
    <w:rsid w:val="00C54C83"/>
    <w:rsid w:val="00C57613"/>
    <w:rsid w:val="00C57933"/>
    <w:rsid w:val="00C60513"/>
    <w:rsid w:val="00C629E4"/>
    <w:rsid w:val="00C657F5"/>
    <w:rsid w:val="00C66705"/>
    <w:rsid w:val="00C66C1D"/>
    <w:rsid w:val="00C67FB0"/>
    <w:rsid w:val="00C70278"/>
    <w:rsid w:val="00C71CC0"/>
    <w:rsid w:val="00C72D9E"/>
    <w:rsid w:val="00C73DCF"/>
    <w:rsid w:val="00C75F6D"/>
    <w:rsid w:val="00C80F9E"/>
    <w:rsid w:val="00C81122"/>
    <w:rsid w:val="00C8189F"/>
    <w:rsid w:val="00C81C39"/>
    <w:rsid w:val="00C8377C"/>
    <w:rsid w:val="00C85A3E"/>
    <w:rsid w:val="00C863A3"/>
    <w:rsid w:val="00C872E2"/>
    <w:rsid w:val="00C96842"/>
    <w:rsid w:val="00CA1224"/>
    <w:rsid w:val="00CA1987"/>
    <w:rsid w:val="00CA3F4B"/>
    <w:rsid w:val="00CA6D75"/>
    <w:rsid w:val="00CA7644"/>
    <w:rsid w:val="00CA7B51"/>
    <w:rsid w:val="00CB05E4"/>
    <w:rsid w:val="00CB0CCC"/>
    <w:rsid w:val="00CB5655"/>
    <w:rsid w:val="00CB73B1"/>
    <w:rsid w:val="00CB7F51"/>
    <w:rsid w:val="00CC074C"/>
    <w:rsid w:val="00CC17D7"/>
    <w:rsid w:val="00CC1A44"/>
    <w:rsid w:val="00CC381E"/>
    <w:rsid w:val="00CC4D0B"/>
    <w:rsid w:val="00CC5157"/>
    <w:rsid w:val="00CC5D38"/>
    <w:rsid w:val="00CC7DB6"/>
    <w:rsid w:val="00CD063B"/>
    <w:rsid w:val="00CD0FC1"/>
    <w:rsid w:val="00CD14F0"/>
    <w:rsid w:val="00CD2700"/>
    <w:rsid w:val="00CD3B35"/>
    <w:rsid w:val="00CD3FEA"/>
    <w:rsid w:val="00CD5EBE"/>
    <w:rsid w:val="00CD622D"/>
    <w:rsid w:val="00CD7042"/>
    <w:rsid w:val="00CD7487"/>
    <w:rsid w:val="00CE1126"/>
    <w:rsid w:val="00CE2788"/>
    <w:rsid w:val="00CE2C3A"/>
    <w:rsid w:val="00CE45DB"/>
    <w:rsid w:val="00CE5382"/>
    <w:rsid w:val="00CE69F5"/>
    <w:rsid w:val="00CE74BB"/>
    <w:rsid w:val="00CE7B68"/>
    <w:rsid w:val="00CE7BF2"/>
    <w:rsid w:val="00CE7C85"/>
    <w:rsid w:val="00CF0715"/>
    <w:rsid w:val="00CF1A70"/>
    <w:rsid w:val="00CF48C7"/>
    <w:rsid w:val="00CF50B3"/>
    <w:rsid w:val="00CF577A"/>
    <w:rsid w:val="00CF5B0A"/>
    <w:rsid w:val="00CF6A7D"/>
    <w:rsid w:val="00CF712C"/>
    <w:rsid w:val="00CF7F2B"/>
    <w:rsid w:val="00CF7F99"/>
    <w:rsid w:val="00D00D75"/>
    <w:rsid w:val="00D01163"/>
    <w:rsid w:val="00D01FBB"/>
    <w:rsid w:val="00D02D98"/>
    <w:rsid w:val="00D038E1"/>
    <w:rsid w:val="00D04658"/>
    <w:rsid w:val="00D06CD0"/>
    <w:rsid w:val="00D07EC2"/>
    <w:rsid w:val="00D15893"/>
    <w:rsid w:val="00D17B9A"/>
    <w:rsid w:val="00D207C7"/>
    <w:rsid w:val="00D22420"/>
    <w:rsid w:val="00D261C5"/>
    <w:rsid w:val="00D26278"/>
    <w:rsid w:val="00D302B0"/>
    <w:rsid w:val="00D30985"/>
    <w:rsid w:val="00D31E87"/>
    <w:rsid w:val="00D32140"/>
    <w:rsid w:val="00D32142"/>
    <w:rsid w:val="00D333F7"/>
    <w:rsid w:val="00D34C30"/>
    <w:rsid w:val="00D357FE"/>
    <w:rsid w:val="00D37434"/>
    <w:rsid w:val="00D377F6"/>
    <w:rsid w:val="00D40DDD"/>
    <w:rsid w:val="00D42008"/>
    <w:rsid w:val="00D431B2"/>
    <w:rsid w:val="00D44F19"/>
    <w:rsid w:val="00D450F8"/>
    <w:rsid w:val="00D458A3"/>
    <w:rsid w:val="00D468F4"/>
    <w:rsid w:val="00D4702D"/>
    <w:rsid w:val="00D5162F"/>
    <w:rsid w:val="00D517D6"/>
    <w:rsid w:val="00D554BD"/>
    <w:rsid w:val="00D5619B"/>
    <w:rsid w:val="00D572E9"/>
    <w:rsid w:val="00D60E65"/>
    <w:rsid w:val="00D63ED0"/>
    <w:rsid w:val="00D650C0"/>
    <w:rsid w:val="00D6563E"/>
    <w:rsid w:val="00D660E4"/>
    <w:rsid w:val="00D66634"/>
    <w:rsid w:val="00D7010C"/>
    <w:rsid w:val="00D7086D"/>
    <w:rsid w:val="00D718EF"/>
    <w:rsid w:val="00D73EBD"/>
    <w:rsid w:val="00D75C19"/>
    <w:rsid w:val="00D76107"/>
    <w:rsid w:val="00D7650E"/>
    <w:rsid w:val="00D76AB0"/>
    <w:rsid w:val="00D770CE"/>
    <w:rsid w:val="00D8236B"/>
    <w:rsid w:val="00D827D9"/>
    <w:rsid w:val="00D832BC"/>
    <w:rsid w:val="00D8473C"/>
    <w:rsid w:val="00D84A6D"/>
    <w:rsid w:val="00D8601E"/>
    <w:rsid w:val="00D86E40"/>
    <w:rsid w:val="00D871BA"/>
    <w:rsid w:val="00D903BF"/>
    <w:rsid w:val="00D90DCA"/>
    <w:rsid w:val="00D92625"/>
    <w:rsid w:val="00D93316"/>
    <w:rsid w:val="00D93362"/>
    <w:rsid w:val="00D936F1"/>
    <w:rsid w:val="00D93DD4"/>
    <w:rsid w:val="00D951CB"/>
    <w:rsid w:val="00DA1961"/>
    <w:rsid w:val="00DA597C"/>
    <w:rsid w:val="00DB3762"/>
    <w:rsid w:val="00DB5216"/>
    <w:rsid w:val="00DC4B3F"/>
    <w:rsid w:val="00DC63AF"/>
    <w:rsid w:val="00DC66E4"/>
    <w:rsid w:val="00DC7F3A"/>
    <w:rsid w:val="00DD2752"/>
    <w:rsid w:val="00DD3E46"/>
    <w:rsid w:val="00DD43D3"/>
    <w:rsid w:val="00DE064F"/>
    <w:rsid w:val="00DE1790"/>
    <w:rsid w:val="00DE718C"/>
    <w:rsid w:val="00DF048C"/>
    <w:rsid w:val="00DF0ED3"/>
    <w:rsid w:val="00DF138C"/>
    <w:rsid w:val="00DF14C0"/>
    <w:rsid w:val="00DF3973"/>
    <w:rsid w:val="00DF4B75"/>
    <w:rsid w:val="00E00811"/>
    <w:rsid w:val="00E020F0"/>
    <w:rsid w:val="00E0450E"/>
    <w:rsid w:val="00E0498A"/>
    <w:rsid w:val="00E04ABF"/>
    <w:rsid w:val="00E053BD"/>
    <w:rsid w:val="00E06DBB"/>
    <w:rsid w:val="00E0723D"/>
    <w:rsid w:val="00E10936"/>
    <w:rsid w:val="00E12A9F"/>
    <w:rsid w:val="00E15B4B"/>
    <w:rsid w:val="00E168E1"/>
    <w:rsid w:val="00E16DD1"/>
    <w:rsid w:val="00E207B9"/>
    <w:rsid w:val="00E20CF8"/>
    <w:rsid w:val="00E20D56"/>
    <w:rsid w:val="00E226B1"/>
    <w:rsid w:val="00E23C0A"/>
    <w:rsid w:val="00E254DB"/>
    <w:rsid w:val="00E26978"/>
    <w:rsid w:val="00E27B22"/>
    <w:rsid w:val="00E3173E"/>
    <w:rsid w:val="00E326AF"/>
    <w:rsid w:val="00E34CE6"/>
    <w:rsid w:val="00E35498"/>
    <w:rsid w:val="00E35EFA"/>
    <w:rsid w:val="00E360B9"/>
    <w:rsid w:val="00E360D2"/>
    <w:rsid w:val="00E360F5"/>
    <w:rsid w:val="00E37A74"/>
    <w:rsid w:val="00E41E4F"/>
    <w:rsid w:val="00E42312"/>
    <w:rsid w:val="00E42E16"/>
    <w:rsid w:val="00E43339"/>
    <w:rsid w:val="00E4454E"/>
    <w:rsid w:val="00E4521F"/>
    <w:rsid w:val="00E45EA2"/>
    <w:rsid w:val="00E4687C"/>
    <w:rsid w:val="00E471FA"/>
    <w:rsid w:val="00E505C0"/>
    <w:rsid w:val="00E510E4"/>
    <w:rsid w:val="00E5265F"/>
    <w:rsid w:val="00E53F44"/>
    <w:rsid w:val="00E56A39"/>
    <w:rsid w:val="00E57192"/>
    <w:rsid w:val="00E571C0"/>
    <w:rsid w:val="00E608FE"/>
    <w:rsid w:val="00E60E74"/>
    <w:rsid w:val="00E66B8B"/>
    <w:rsid w:val="00E678E8"/>
    <w:rsid w:val="00E70168"/>
    <w:rsid w:val="00E72C76"/>
    <w:rsid w:val="00E73EC8"/>
    <w:rsid w:val="00E7435F"/>
    <w:rsid w:val="00E74A1A"/>
    <w:rsid w:val="00E75385"/>
    <w:rsid w:val="00E755F2"/>
    <w:rsid w:val="00E75869"/>
    <w:rsid w:val="00E75ED7"/>
    <w:rsid w:val="00E7706B"/>
    <w:rsid w:val="00E801D8"/>
    <w:rsid w:val="00E82912"/>
    <w:rsid w:val="00E83360"/>
    <w:rsid w:val="00E83909"/>
    <w:rsid w:val="00E839C0"/>
    <w:rsid w:val="00E91C7B"/>
    <w:rsid w:val="00E92D6A"/>
    <w:rsid w:val="00E92F0F"/>
    <w:rsid w:val="00E93F16"/>
    <w:rsid w:val="00E95A78"/>
    <w:rsid w:val="00E96644"/>
    <w:rsid w:val="00E96BD1"/>
    <w:rsid w:val="00EA0475"/>
    <w:rsid w:val="00EA0AE6"/>
    <w:rsid w:val="00EA0F0B"/>
    <w:rsid w:val="00EA2DB6"/>
    <w:rsid w:val="00EA2EBF"/>
    <w:rsid w:val="00EA31D3"/>
    <w:rsid w:val="00EA414B"/>
    <w:rsid w:val="00EA4784"/>
    <w:rsid w:val="00EA5F37"/>
    <w:rsid w:val="00EA5FC7"/>
    <w:rsid w:val="00EB2713"/>
    <w:rsid w:val="00EB2745"/>
    <w:rsid w:val="00EB2AF9"/>
    <w:rsid w:val="00EB2FE8"/>
    <w:rsid w:val="00EB3C67"/>
    <w:rsid w:val="00EB4470"/>
    <w:rsid w:val="00EB4999"/>
    <w:rsid w:val="00EB588F"/>
    <w:rsid w:val="00EB65EE"/>
    <w:rsid w:val="00EB7018"/>
    <w:rsid w:val="00EC0C25"/>
    <w:rsid w:val="00EC34D2"/>
    <w:rsid w:val="00EC3E34"/>
    <w:rsid w:val="00EC4093"/>
    <w:rsid w:val="00EC41D5"/>
    <w:rsid w:val="00EC4608"/>
    <w:rsid w:val="00EC4AEF"/>
    <w:rsid w:val="00EC4E33"/>
    <w:rsid w:val="00EC53D6"/>
    <w:rsid w:val="00EC69FE"/>
    <w:rsid w:val="00ED0A9E"/>
    <w:rsid w:val="00ED3225"/>
    <w:rsid w:val="00ED5535"/>
    <w:rsid w:val="00ED6C28"/>
    <w:rsid w:val="00ED78B5"/>
    <w:rsid w:val="00EE17A6"/>
    <w:rsid w:val="00EE2D1C"/>
    <w:rsid w:val="00EE3A68"/>
    <w:rsid w:val="00EE4494"/>
    <w:rsid w:val="00EE49A9"/>
    <w:rsid w:val="00EE4AA5"/>
    <w:rsid w:val="00EE6820"/>
    <w:rsid w:val="00EE6CB9"/>
    <w:rsid w:val="00EE7FBD"/>
    <w:rsid w:val="00EF231D"/>
    <w:rsid w:val="00EF3547"/>
    <w:rsid w:val="00EF46B9"/>
    <w:rsid w:val="00EF759C"/>
    <w:rsid w:val="00EF7C6F"/>
    <w:rsid w:val="00F04D26"/>
    <w:rsid w:val="00F11AFE"/>
    <w:rsid w:val="00F11EF1"/>
    <w:rsid w:val="00F1293D"/>
    <w:rsid w:val="00F12F11"/>
    <w:rsid w:val="00F13DB2"/>
    <w:rsid w:val="00F16A3A"/>
    <w:rsid w:val="00F202FE"/>
    <w:rsid w:val="00F213FB"/>
    <w:rsid w:val="00F22DFE"/>
    <w:rsid w:val="00F2372F"/>
    <w:rsid w:val="00F259E3"/>
    <w:rsid w:val="00F2611B"/>
    <w:rsid w:val="00F341FD"/>
    <w:rsid w:val="00F354F1"/>
    <w:rsid w:val="00F3740B"/>
    <w:rsid w:val="00F40C1F"/>
    <w:rsid w:val="00F410E0"/>
    <w:rsid w:val="00F4302A"/>
    <w:rsid w:val="00F473D8"/>
    <w:rsid w:val="00F47D77"/>
    <w:rsid w:val="00F51E4E"/>
    <w:rsid w:val="00F522BE"/>
    <w:rsid w:val="00F52CA7"/>
    <w:rsid w:val="00F53712"/>
    <w:rsid w:val="00F53D7D"/>
    <w:rsid w:val="00F54319"/>
    <w:rsid w:val="00F6323C"/>
    <w:rsid w:val="00F6384E"/>
    <w:rsid w:val="00F651E8"/>
    <w:rsid w:val="00F6635A"/>
    <w:rsid w:val="00F71B69"/>
    <w:rsid w:val="00F71F89"/>
    <w:rsid w:val="00F71FFB"/>
    <w:rsid w:val="00F73519"/>
    <w:rsid w:val="00F75429"/>
    <w:rsid w:val="00F758FE"/>
    <w:rsid w:val="00F75954"/>
    <w:rsid w:val="00F759AC"/>
    <w:rsid w:val="00F760AC"/>
    <w:rsid w:val="00F836D1"/>
    <w:rsid w:val="00F84D5C"/>
    <w:rsid w:val="00F874A7"/>
    <w:rsid w:val="00F879D3"/>
    <w:rsid w:val="00F95E48"/>
    <w:rsid w:val="00F9637F"/>
    <w:rsid w:val="00FA1309"/>
    <w:rsid w:val="00FA20E9"/>
    <w:rsid w:val="00FA3F90"/>
    <w:rsid w:val="00FA4DA6"/>
    <w:rsid w:val="00FA51E8"/>
    <w:rsid w:val="00FA5D75"/>
    <w:rsid w:val="00FA6B76"/>
    <w:rsid w:val="00FA6C61"/>
    <w:rsid w:val="00FA6C87"/>
    <w:rsid w:val="00FA7C3B"/>
    <w:rsid w:val="00FB004D"/>
    <w:rsid w:val="00FB08C9"/>
    <w:rsid w:val="00FB1546"/>
    <w:rsid w:val="00FB25C1"/>
    <w:rsid w:val="00FB2748"/>
    <w:rsid w:val="00FB37E7"/>
    <w:rsid w:val="00FB427A"/>
    <w:rsid w:val="00FB467F"/>
    <w:rsid w:val="00FB4E3D"/>
    <w:rsid w:val="00FB736F"/>
    <w:rsid w:val="00FC1F93"/>
    <w:rsid w:val="00FC287A"/>
    <w:rsid w:val="00FC3021"/>
    <w:rsid w:val="00FC40D7"/>
    <w:rsid w:val="00FC73F2"/>
    <w:rsid w:val="00FC7763"/>
    <w:rsid w:val="00FD0221"/>
    <w:rsid w:val="00FD05FF"/>
    <w:rsid w:val="00FD2E32"/>
    <w:rsid w:val="00FD357E"/>
    <w:rsid w:val="00FD3A5F"/>
    <w:rsid w:val="00FD3BA3"/>
    <w:rsid w:val="00FD3DAE"/>
    <w:rsid w:val="00FD43A5"/>
    <w:rsid w:val="00FD52C9"/>
    <w:rsid w:val="00FD6702"/>
    <w:rsid w:val="00FD6C84"/>
    <w:rsid w:val="00FD77C4"/>
    <w:rsid w:val="00FE17ED"/>
    <w:rsid w:val="00FE2F9D"/>
    <w:rsid w:val="00FE46CC"/>
    <w:rsid w:val="00FE6521"/>
    <w:rsid w:val="00FF3A62"/>
    <w:rsid w:val="00FF3DEE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9184-38E3-43B7-99B7-03B9571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Nemo</dc:creator>
  <cp:lastModifiedBy>User</cp:lastModifiedBy>
  <cp:revision>2</cp:revision>
  <cp:lastPrinted>2026-01-09T07:01:00Z</cp:lastPrinted>
  <dcterms:created xsi:type="dcterms:W3CDTF">2026-01-09T07:56:00Z</dcterms:created>
  <dcterms:modified xsi:type="dcterms:W3CDTF">2026-01-09T07:56:00Z</dcterms:modified>
</cp:coreProperties>
</file>